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347FE" w14:textId="6959EFCC" w:rsidR="00DE6BA3" w:rsidRPr="000D706B" w:rsidRDefault="00DE6BA3" w:rsidP="00DE6BA3">
      <w:pPr>
        <w:pStyle w:val="a3"/>
        <w:tabs>
          <w:tab w:val="left" w:pos="3261"/>
          <w:tab w:val="left" w:pos="3969"/>
        </w:tabs>
        <w:ind w:firstLine="0"/>
        <w:jc w:val="center"/>
        <w:rPr>
          <w:b/>
          <w:sz w:val="25"/>
          <w:szCs w:val="25"/>
        </w:rPr>
      </w:pPr>
      <w:r w:rsidRPr="000D706B">
        <w:rPr>
          <w:b/>
          <w:sz w:val="25"/>
          <w:szCs w:val="25"/>
        </w:rPr>
        <w:t>Государственный контракт № _</w:t>
      </w:r>
      <w:r w:rsidR="00440A95">
        <w:rPr>
          <w:b/>
          <w:sz w:val="25"/>
          <w:szCs w:val="25"/>
        </w:rPr>
        <w:t>__</w:t>
      </w:r>
      <w:r w:rsidRPr="000D706B">
        <w:rPr>
          <w:b/>
          <w:sz w:val="25"/>
          <w:szCs w:val="25"/>
        </w:rPr>
        <w:t>__</w:t>
      </w:r>
    </w:p>
    <w:p w14:paraId="6FF6409B" w14:textId="3D37187C" w:rsidR="00353727" w:rsidRPr="00952BC1" w:rsidRDefault="00DE6BA3" w:rsidP="00E67EEA">
      <w:pPr>
        <w:suppressAutoHyphens/>
        <w:jc w:val="center"/>
        <w:rPr>
          <w:sz w:val="26"/>
          <w:szCs w:val="26"/>
        </w:rPr>
      </w:pPr>
      <w:r w:rsidRPr="000D706B">
        <w:rPr>
          <w:b/>
          <w:sz w:val="25"/>
          <w:szCs w:val="25"/>
        </w:rPr>
        <w:t xml:space="preserve">на оказание услуг по </w:t>
      </w:r>
      <w:r w:rsidR="00440A95">
        <w:rPr>
          <w:b/>
          <w:sz w:val="25"/>
          <w:szCs w:val="25"/>
        </w:rPr>
        <w:t>ремонту сплит-системы</w:t>
      </w:r>
    </w:p>
    <w:p w14:paraId="1A303E09" w14:textId="371EB713" w:rsidR="00DE6BA3" w:rsidRPr="000D706B" w:rsidRDefault="00DE6BA3" w:rsidP="00DE6BA3">
      <w:pPr>
        <w:jc w:val="center"/>
        <w:rPr>
          <w:sz w:val="25"/>
          <w:szCs w:val="25"/>
        </w:rPr>
      </w:pPr>
      <w:r w:rsidRPr="000D706B">
        <w:rPr>
          <w:sz w:val="25"/>
          <w:szCs w:val="25"/>
        </w:rPr>
        <w:t>ИКЗ</w:t>
      </w:r>
      <w:r w:rsidR="00C95662">
        <w:rPr>
          <w:sz w:val="25"/>
          <w:szCs w:val="25"/>
        </w:rPr>
        <w:t xml:space="preserve"> </w:t>
      </w:r>
      <w:r w:rsidR="00E042B1" w:rsidRPr="00E042B1">
        <w:rPr>
          <w:sz w:val="25"/>
          <w:szCs w:val="25"/>
        </w:rPr>
        <w:t>261540726838554070100100100000000244</w:t>
      </w:r>
    </w:p>
    <w:p w14:paraId="3F1CA258" w14:textId="77777777" w:rsidR="00FF6792" w:rsidRDefault="00FF6792" w:rsidP="00DE6BA3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3909365C" w14:textId="1047B624" w:rsidR="00DE6BA3" w:rsidRPr="0053007B" w:rsidRDefault="00DE6BA3" w:rsidP="00DE6BA3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53007B">
        <w:rPr>
          <w:sz w:val="26"/>
          <w:szCs w:val="26"/>
        </w:rPr>
        <w:t xml:space="preserve">г. Новосибирск                                                              </w:t>
      </w:r>
      <w:r w:rsidR="00353727">
        <w:rPr>
          <w:sz w:val="26"/>
          <w:szCs w:val="26"/>
        </w:rPr>
        <w:t xml:space="preserve">     </w:t>
      </w:r>
      <w:r w:rsidRPr="0053007B">
        <w:rPr>
          <w:sz w:val="26"/>
          <w:szCs w:val="26"/>
        </w:rPr>
        <w:t xml:space="preserve">                   «__»________202</w:t>
      </w:r>
      <w:r w:rsidR="00E042B1">
        <w:rPr>
          <w:sz w:val="26"/>
          <w:szCs w:val="26"/>
        </w:rPr>
        <w:t xml:space="preserve">6 </w:t>
      </w:r>
      <w:r w:rsidRPr="0053007B">
        <w:rPr>
          <w:sz w:val="26"/>
          <w:szCs w:val="26"/>
        </w:rPr>
        <w:t>г.</w:t>
      </w:r>
    </w:p>
    <w:p w14:paraId="317736C6" w14:textId="77777777" w:rsidR="00DE6BA3" w:rsidRPr="00E67EEA" w:rsidRDefault="00DE6BA3" w:rsidP="00DE6BA3">
      <w:pPr>
        <w:autoSpaceDE w:val="0"/>
        <w:autoSpaceDN w:val="0"/>
        <w:adjustRightInd w:val="0"/>
        <w:ind w:firstLine="0"/>
        <w:rPr>
          <w:sz w:val="25"/>
          <w:szCs w:val="25"/>
        </w:rPr>
      </w:pPr>
    </w:p>
    <w:p w14:paraId="457D0B1E" w14:textId="64DCADD8" w:rsidR="00DE6BA3" w:rsidRPr="0028465F" w:rsidRDefault="00DE6BA3" w:rsidP="00B972B9">
      <w:pPr>
        <w:tabs>
          <w:tab w:val="left" w:pos="709"/>
        </w:tabs>
        <w:spacing w:after="240"/>
        <w:ind w:right="113" w:firstLine="709"/>
        <w:jc w:val="both"/>
        <w:outlineLvl w:val="0"/>
      </w:pPr>
      <w:r w:rsidRPr="0028465F">
        <w:t xml:space="preserve">Управление Федеральной службы по надзору в сфере связи, информационных технологий и массовых коммуникаций по Сибирскому федеральному округу (далее </w:t>
      </w:r>
      <w:r w:rsidRPr="0028465F">
        <w:rPr>
          <w:b/>
        </w:rPr>
        <w:t>Управление Роскомнадзора по Сибирскому федеральному округу</w:t>
      </w:r>
      <w:r w:rsidRPr="0028465F">
        <w:t xml:space="preserve">), действующее от имени Российской Федерации, именуемое в дальнейшем «Заказчик», в лице руководителя </w:t>
      </w:r>
      <w:r w:rsidR="00E204F5" w:rsidRPr="0028465F">
        <w:t>Калашниковой Ксении Анатольевны</w:t>
      </w:r>
      <w:r w:rsidRPr="0028465F">
        <w:t>, действующе</w:t>
      </w:r>
      <w:r w:rsidR="00E204F5" w:rsidRPr="0028465F">
        <w:t>й</w:t>
      </w:r>
      <w:r w:rsidRPr="0028465F">
        <w:t xml:space="preserve"> на основании Положения об Управлении от 2</w:t>
      </w:r>
      <w:r w:rsidR="00726494" w:rsidRPr="0028465F">
        <w:t>2</w:t>
      </w:r>
      <w:r w:rsidRPr="0028465F">
        <w:t>.0</w:t>
      </w:r>
      <w:r w:rsidR="00726494" w:rsidRPr="0028465F">
        <w:t>5</w:t>
      </w:r>
      <w:r w:rsidRPr="0028465F">
        <w:t>.20</w:t>
      </w:r>
      <w:r w:rsidR="00726494" w:rsidRPr="0028465F">
        <w:t>2</w:t>
      </w:r>
      <w:r w:rsidRPr="0028465F">
        <w:t xml:space="preserve">6 № </w:t>
      </w:r>
      <w:r w:rsidR="00726494" w:rsidRPr="0028465F">
        <w:t>132</w:t>
      </w:r>
      <w:r w:rsidRPr="0028465F">
        <w:t>, с одной стороны и,</w:t>
      </w:r>
      <w:r w:rsidR="00C95662" w:rsidRPr="0028465F">
        <w:t xml:space="preserve"> </w:t>
      </w:r>
      <w:r w:rsidR="00E204F5" w:rsidRPr="0028465F">
        <w:t>_________________</w:t>
      </w:r>
      <w:r w:rsidR="00907761" w:rsidRPr="0028465F">
        <w:t>именуемый в дальнейшем «Исполнитель»,</w:t>
      </w:r>
      <w:r w:rsidRPr="0028465F">
        <w:t xml:space="preserve"> </w:t>
      </w:r>
      <w:r w:rsidR="00F6717F" w:rsidRPr="0028465F">
        <w:t>действующий на основании</w:t>
      </w:r>
      <w:r w:rsidR="00E67EEA" w:rsidRPr="0028465F">
        <w:t xml:space="preserve"> ____________</w:t>
      </w:r>
      <w:r w:rsidR="00F6717F" w:rsidRPr="0028465F">
        <w:t xml:space="preserve"> с другой стороны, </w:t>
      </w:r>
      <w:r w:rsidRPr="0028465F">
        <w:t xml:space="preserve">совместно именуемые «Стороны», в соответствии с требованиями пункта 4 части 1 статьи 93 Федерального закона от 05 апреля 2013 года № 44-ФЗ </w:t>
      </w:r>
      <w:r w:rsidR="00C95662" w:rsidRPr="0028465F"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B972B9" w:rsidRPr="0028465F">
        <w:t xml:space="preserve">и </w:t>
      </w:r>
      <w:r w:rsidR="00353727" w:rsidRPr="0028465F">
        <w:t xml:space="preserve">на основании </w:t>
      </w:r>
      <w:r w:rsidR="00B972B9" w:rsidRPr="0028465F">
        <w:t>итогового протокола закупочной сессии на ЕАТ.РФ от ____________ № _________________</w:t>
      </w:r>
      <w:r w:rsidR="00C95662" w:rsidRPr="0028465F">
        <w:t>заключили настоящий Государственный контракт (далее – Контракт) о нижеследующем</w:t>
      </w:r>
      <w:r w:rsidRPr="0028465F">
        <w:t>:</w:t>
      </w:r>
    </w:p>
    <w:p w14:paraId="18FAFD86" w14:textId="77777777" w:rsidR="00DE6BA3" w:rsidRPr="0028465F" w:rsidRDefault="00DE6BA3" w:rsidP="000D706B">
      <w:pPr>
        <w:autoSpaceDE w:val="0"/>
        <w:autoSpaceDN w:val="0"/>
        <w:adjustRightInd w:val="0"/>
        <w:ind w:firstLine="709"/>
        <w:jc w:val="center"/>
        <w:rPr>
          <w:b/>
          <w:spacing w:val="-7"/>
        </w:rPr>
      </w:pPr>
      <w:r w:rsidRPr="0028465F">
        <w:rPr>
          <w:b/>
          <w:spacing w:val="-7"/>
        </w:rPr>
        <w:t xml:space="preserve">1. ПРЕДМЕТ </w:t>
      </w:r>
      <w:r w:rsidR="008B2AAF" w:rsidRPr="0028465F">
        <w:rPr>
          <w:b/>
          <w:spacing w:val="-7"/>
        </w:rPr>
        <w:t>КОНТРАКТА</w:t>
      </w:r>
    </w:p>
    <w:p w14:paraId="034DFD22" w14:textId="21E0E5DE" w:rsidR="00DE6BA3" w:rsidRPr="0028465F" w:rsidRDefault="00DE6BA3" w:rsidP="005318EA">
      <w:pPr>
        <w:pStyle w:val="ConsPlusNormal"/>
        <w:jc w:val="both"/>
        <w:rPr>
          <w:sz w:val="24"/>
          <w:szCs w:val="24"/>
        </w:rPr>
      </w:pPr>
      <w:r w:rsidRPr="0028465F">
        <w:rPr>
          <w:spacing w:val="-5"/>
          <w:sz w:val="24"/>
          <w:szCs w:val="24"/>
        </w:rPr>
        <w:t>1.1.</w:t>
      </w:r>
      <w:r w:rsidRPr="0028465F">
        <w:rPr>
          <w:sz w:val="24"/>
          <w:szCs w:val="24"/>
        </w:rPr>
        <w:t xml:space="preserve"> Заказчик поручает, а Исполнитель принимает на себя обязательства по </w:t>
      </w:r>
      <w:r w:rsidR="00440A95" w:rsidRPr="0028465F">
        <w:rPr>
          <w:sz w:val="24"/>
          <w:szCs w:val="24"/>
        </w:rPr>
        <w:t>ремонту</w:t>
      </w:r>
      <w:r w:rsidR="00353727" w:rsidRPr="0028465F">
        <w:rPr>
          <w:sz w:val="24"/>
          <w:szCs w:val="24"/>
        </w:rPr>
        <w:t xml:space="preserve"> сплит-систем</w:t>
      </w:r>
      <w:r w:rsidR="00B972B9" w:rsidRPr="0028465F">
        <w:rPr>
          <w:sz w:val="24"/>
          <w:szCs w:val="24"/>
        </w:rPr>
        <w:t>ы</w:t>
      </w:r>
      <w:r w:rsidR="00353727" w:rsidRPr="0028465F">
        <w:rPr>
          <w:sz w:val="24"/>
          <w:szCs w:val="24"/>
        </w:rPr>
        <w:t xml:space="preserve"> (далее - услуги).</w:t>
      </w:r>
      <w:r w:rsidR="005318EA" w:rsidRPr="0028465F">
        <w:rPr>
          <w:sz w:val="24"/>
          <w:szCs w:val="24"/>
        </w:rPr>
        <w:t xml:space="preserve"> </w:t>
      </w:r>
      <w:r w:rsidR="00B972B9" w:rsidRPr="0028465F">
        <w:rPr>
          <w:sz w:val="24"/>
          <w:szCs w:val="24"/>
        </w:rPr>
        <w:t>Ремонт</w:t>
      </w:r>
      <w:r w:rsidR="005318EA" w:rsidRPr="0028465F">
        <w:rPr>
          <w:sz w:val="24"/>
          <w:szCs w:val="24"/>
        </w:rPr>
        <w:t xml:space="preserve"> осуществляется </w:t>
      </w:r>
      <w:r w:rsidRPr="0028465F">
        <w:rPr>
          <w:sz w:val="24"/>
          <w:szCs w:val="24"/>
        </w:rPr>
        <w:t xml:space="preserve">на </w:t>
      </w:r>
      <w:r w:rsidR="006F07E5" w:rsidRPr="0028465F">
        <w:rPr>
          <w:sz w:val="24"/>
          <w:szCs w:val="24"/>
        </w:rPr>
        <w:t>объекте Заказчика, расположенного</w:t>
      </w:r>
      <w:r w:rsidRPr="0028465F">
        <w:rPr>
          <w:sz w:val="24"/>
          <w:szCs w:val="24"/>
        </w:rPr>
        <w:t xml:space="preserve"> по адресу: г. Новосибирск ул. Советская, дом 33</w:t>
      </w:r>
      <w:r w:rsidR="005D3B79" w:rsidRPr="0028465F">
        <w:rPr>
          <w:sz w:val="24"/>
          <w:szCs w:val="24"/>
        </w:rPr>
        <w:t>, 4 этаж</w:t>
      </w:r>
      <w:r w:rsidR="00C80BBF" w:rsidRPr="0028465F">
        <w:rPr>
          <w:sz w:val="24"/>
          <w:szCs w:val="24"/>
        </w:rPr>
        <w:t xml:space="preserve">, </w:t>
      </w:r>
      <w:r w:rsidR="00F6717F" w:rsidRPr="0028465F">
        <w:rPr>
          <w:sz w:val="24"/>
          <w:szCs w:val="24"/>
        </w:rPr>
        <w:t>каб. № 4</w:t>
      </w:r>
      <w:r w:rsidR="00726494" w:rsidRPr="0028465F">
        <w:rPr>
          <w:sz w:val="24"/>
          <w:szCs w:val="24"/>
        </w:rPr>
        <w:t>31</w:t>
      </w:r>
      <w:r w:rsidR="00B36034" w:rsidRPr="0028465F">
        <w:rPr>
          <w:sz w:val="24"/>
          <w:szCs w:val="24"/>
        </w:rPr>
        <w:t xml:space="preserve"> </w:t>
      </w:r>
      <w:r w:rsidRPr="0028465F">
        <w:rPr>
          <w:sz w:val="24"/>
          <w:szCs w:val="24"/>
        </w:rPr>
        <w:t>(далее по тексту - "Объект").</w:t>
      </w:r>
    </w:p>
    <w:p w14:paraId="61F4C250" w14:textId="6C33C4A3" w:rsidR="00DE6BA3" w:rsidRPr="0028465F" w:rsidRDefault="00DE6BA3" w:rsidP="00DE6BA3">
      <w:pPr>
        <w:pStyle w:val="a3"/>
        <w:jc w:val="both"/>
        <w:rPr>
          <w:spacing w:val="-5"/>
        </w:rPr>
      </w:pPr>
      <w:r w:rsidRPr="0028465F">
        <w:rPr>
          <w:spacing w:val="-5"/>
        </w:rPr>
        <w:t xml:space="preserve">1.2. Исполнитель обязуется оказать услуги, </w:t>
      </w:r>
      <w:r w:rsidR="001C099E" w:rsidRPr="0028465F">
        <w:rPr>
          <w:spacing w:val="-5"/>
        </w:rPr>
        <w:t>указанные в Спецификации (Приложение</w:t>
      </w:r>
      <w:r w:rsidR="00634F90" w:rsidRPr="0028465F">
        <w:rPr>
          <w:spacing w:val="-5"/>
        </w:rPr>
        <w:t xml:space="preserve"> </w:t>
      </w:r>
      <w:r w:rsidR="00440A95" w:rsidRPr="0028465F">
        <w:rPr>
          <w:spacing w:val="-5"/>
        </w:rPr>
        <w:br/>
      </w:r>
      <w:r w:rsidR="00634F90" w:rsidRPr="0028465F">
        <w:rPr>
          <w:spacing w:val="-5"/>
        </w:rPr>
        <w:t xml:space="preserve">№ </w:t>
      </w:r>
      <w:r w:rsidR="005318EA" w:rsidRPr="0028465F">
        <w:rPr>
          <w:spacing w:val="-5"/>
        </w:rPr>
        <w:t>2</w:t>
      </w:r>
      <w:r w:rsidRPr="0028465F">
        <w:rPr>
          <w:spacing w:val="-5"/>
        </w:rPr>
        <w:t>,</w:t>
      </w:r>
      <w:r w:rsidR="001C099E" w:rsidRPr="0028465F">
        <w:rPr>
          <w:spacing w:val="-5"/>
        </w:rPr>
        <w:t xml:space="preserve"> являющейся неотъемлемой частью Контракта,</w:t>
      </w:r>
      <w:r w:rsidRPr="0028465F">
        <w:rPr>
          <w:spacing w:val="-5"/>
        </w:rPr>
        <w:t xml:space="preserve"> в установленный </w:t>
      </w:r>
      <w:r w:rsidR="008B2AAF" w:rsidRPr="0028465F">
        <w:rPr>
          <w:spacing w:val="-5"/>
        </w:rPr>
        <w:t>Контрактом</w:t>
      </w:r>
      <w:r w:rsidRPr="0028465F">
        <w:rPr>
          <w:spacing w:val="-5"/>
        </w:rPr>
        <w:t xml:space="preserve"> срок и в полном объеме, а Заказчик обязуется принять результаты </w:t>
      </w:r>
      <w:r w:rsidR="00E41469" w:rsidRPr="0028465F">
        <w:rPr>
          <w:spacing w:val="-5"/>
        </w:rPr>
        <w:t xml:space="preserve">оказанных услуг </w:t>
      </w:r>
      <w:r w:rsidRPr="0028465F">
        <w:rPr>
          <w:spacing w:val="-5"/>
        </w:rPr>
        <w:t>и оплатить их в соответствии с условиями настоящего</w:t>
      </w:r>
      <w:r w:rsidR="008B2AAF" w:rsidRPr="0028465F">
        <w:rPr>
          <w:spacing w:val="-5"/>
        </w:rPr>
        <w:t xml:space="preserve"> Контракта</w:t>
      </w:r>
      <w:r w:rsidRPr="0028465F">
        <w:rPr>
          <w:spacing w:val="-5"/>
        </w:rPr>
        <w:t xml:space="preserve">. </w:t>
      </w:r>
    </w:p>
    <w:p w14:paraId="05CF636A" w14:textId="189179F0" w:rsidR="00DE6BA3" w:rsidRPr="0028465F" w:rsidRDefault="005924F7" w:rsidP="00BF153F">
      <w:pPr>
        <w:pStyle w:val="a3"/>
        <w:spacing w:after="240"/>
        <w:jc w:val="both"/>
      </w:pPr>
      <w:r w:rsidRPr="0028465F">
        <w:rPr>
          <w:spacing w:val="-5"/>
        </w:rPr>
        <w:t>1.</w:t>
      </w:r>
      <w:r w:rsidR="005419C8" w:rsidRPr="0028465F">
        <w:rPr>
          <w:spacing w:val="-5"/>
        </w:rPr>
        <w:t>3.</w:t>
      </w:r>
      <w:r w:rsidR="00DE6BA3" w:rsidRPr="0028465F">
        <w:rPr>
          <w:spacing w:val="-5"/>
        </w:rPr>
        <w:t xml:space="preserve"> Срок оказания услуг:</w:t>
      </w:r>
      <w:r w:rsidR="002428D0" w:rsidRPr="0028465F">
        <w:rPr>
          <w:spacing w:val="-5"/>
        </w:rPr>
        <w:t xml:space="preserve"> </w:t>
      </w:r>
      <w:r w:rsidR="00E05859" w:rsidRPr="0028465F">
        <w:rPr>
          <w:spacing w:val="-5"/>
        </w:rPr>
        <w:t xml:space="preserve">не позднее </w:t>
      </w:r>
      <w:r w:rsidR="00726494" w:rsidRPr="0028465F">
        <w:rPr>
          <w:spacing w:val="-5"/>
        </w:rPr>
        <w:t>3</w:t>
      </w:r>
      <w:r w:rsidR="00E05859" w:rsidRPr="0028465F">
        <w:rPr>
          <w:spacing w:val="-5"/>
        </w:rPr>
        <w:t xml:space="preserve"> (</w:t>
      </w:r>
      <w:r w:rsidR="00726494" w:rsidRPr="0028465F">
        <w:rPr>
          <w:spacing w:val="-5"/>
        </w:rPr>
        <w:t>трех</w:t>
      </w:r>
      <w:r w:rsidR="00F6717F" w:rsidRPr="0028465F">
        <w:rPr>
          <w:spacing w:val="-5"/>
        </w:rPr>
        <w:t>) рабочих дней с даты подписания Контракта</w:t>
      </w:r>
      <w:r w:rsidR="00F04560" w:rsidRPr="0028465F">
        <w:rPr>
          <w:spacing w:val="-5"/>
        </w:rPr>
        <w:t>.</w:t>
      </w:r>
    </w:p>
    <w:p w14:paraId="3D114089" w14:textId="77777777" w:rsidR="00DE6BA3" w:rsidRPr="0028465F" w:rsidRDefault="00DE6BA3" w:rsidP="00DE6BA3">
      <w:pPr>
        <w:pStyle w:val="a3"/>
        <w:ind w:firstLine="0"/>
        <w:jc w:val="center"/>
        <w:rPr>
          <w:b/>
        </w:rPr>
      </w:pPr>
      <w:r w:rsidRPr="0028465F">
        <w:rPr>
          <w:b/>
        </w:rPr>
        <w:t xml:space="preserve">2. </w:t>
      </w:r>
      <w:r w:rsidR="0077791F" w:rsidRPr="0028465F">
        <w:rPr>
          <w:b/>
        </w:rPr>
        <w:t>ЦЕНА КОНТРАКТА</w:t>
      </w:r>
      <w:r w:rsidRPr="0028465F">
        <w:rPr>
          <w:b/>
        </w:rPr>
        <w:t xml:space="preserve"> И ПОРЯДОК ОПЛАТЫ</w:t>
      </w:r>
    </w:p>
    <w:p w14:paraId="5A365510" w14:textId="49BACD8F" w:rsidR="00DE6BA3" w:rsidRPr="0028465F" w:rsidRDefault="00DE6BA3" w:rsidP="00DE6BA3">
      <w:pPr>
        <w:numPr>
          <w:ilvl w:val="1"/>
          <w:numId w:val="1"/>
        </w:numPr>
        <w:shd w:val="clear" w:color="auto" w:fill="FFFFFF"/>
        <w:tabs>
          <w:tab w:val="clear" w:pos="1080"/>
          <w:tab w:val="num" w:pos="0"/>
        </w:tabs>
        <w:ind w:left="0" w:firstLine="709"/>
        <w:jc w:val="both"/>
      </w:pPr>
      <w:r w:rsidRPr="0028465F">
        <w:t xml:space="preserve">Цена Контракта составляет </w:t>
      </w:r>
      <w:r w:rsidR="0078190C" w:rsidRPr="0028465F">
        <w:t>_______________________</w:t>
      </w:r>
      <w:r w:rsidR="00440A95" w:rsidRPr="0028465F">
        <w:t xml:space="preserve"> </w:t>
      </w:r>
      <w:r w:rsidR="0078190C" w:rsidRPr="0028465F">
        <w:t>рублей</w:t>
      </w:r>
      <w:r w:rsidR="00E96378" w:rsidRPr="0028465F">
        <w:t xml:space="preserve"> __ копеек</w:t>
      </w:r>
      <w:r w:rsidR="0078190C" w:rsidRPr="0028465F">
        <w:t>, в том числе НДС (____%)</w:t>
      </w:r>
      <w:r w:rsidR="00440A95" w:rsidRPr="0028465F">
        <w:t xml:space="preserve"> </w:t>
      </w:r>
      <w:r w:rsidR="0078190C" w:rsidRPr="0028465F">
        <w:t>-</w:t>
      </w:r>
      <w:r w:rsidR="00440A95" w:rsidRPr="0028465F">
        <w:t xml:space="preserve"> </w:t>
      </w:r>
      <w:r w:rsidR="0078190C" w:rsidRPr="0028465F">
        <w:t>____________рублей</w:t>
      </w:r>
      <w:r w:rsidR="00E96378" w:rsidRPr="0028465F">
        <w:t xml:space="preserve"> ___ копеек</w:t>
      </w:r>
      <w:r w:rsidR="0078190C" w:rsidRPr="0028465F">
        <w:t>, если предусмотрено.</w:t>
      </w:r>
      <w:r w:rsidRPr="0028465F">
        <w:t xml:space="preserve"> Цена </w:t>
      </w:r>
      <w:r w:rsidR="00EF216B" w:rsidRPr="0028465F">
        <w:t>контракта</w:t>
      </w:r>
      <w:r w:rsidRPr="0028465F">
        <w:t xml:space="preserve"> включает в себя </w:t>
      </w:r>
      <w:r w:rsidR="00C16FE0" w:rsidRPr="0028465F">
        <w:t xml:space="preserve">услуги </w:t>
      </w:r>
      <w:r w:rsidR="00F64FBC" w:rsidRPr="0028465F">
        <w:t xml:space="preserve">по </w:t>
      </w:r>
      <w:r w:rsidR="00440A95" w:rsidRPr="0028465F">
        <w:t>ремонту</w:t>
      </w:r>
      <w:r w:rsidR="00FD6543" w:rsidRPr="0028465F">
        <w:t xml:space="preserve"> сплит-систем</w:t>
      </w:r>
      <w:r w:rsidR="00440A95" w:rsidRPr="0028465F">
        <w:t>ы</w:t>
      </w:r>
      <w:r w:rsidRPr="0028465F">
        <w:t xml:space="preserve">, а также все дополнительные расходы, транспортные расходы, стоимость используемых материалов, страхование, уплату налогов, сборов и других обязательных платежей. </w:t>
      </w:r>
    </w:p>
    <w:p w14:paraId="716A3A33" w14:textId="77777777" w:rsidR="00DE6BA3" w:rsidRPr="0028465F" w:rsidRDefault="00DE6BA3" w:rsidP="00DE6BA3">
      <w:pPr>
        <w:pStyle w:val="a5"/>
        <w:numPr>
          <w:ilvl w:val="1"/>
          <w:numId w:val="2"/>
        </w:numPr>
        <w:ind w:left="0" w:firstLine="709"/>
        <w:jc w:val="both"/>
      </w:pPr>
      <w:r w:rsidRPr="0028465F">
        <w:t xml:space="preserve">Цена </w:t>
      </w:r>
      <w:r w:rsidR="00EF216B" w:rsidRPr="0028465F">
        <w:t xml:space="preserve">Контракта </w:t>
      </w:r>
      <w:r w:rsidRPr="0028465F">
        <w:t>является твердой и не может изменяться в ходе его исполнения за исключением случаев, предусмотренных законодательством Российской Федерации.</w:t>
      </w:r>
    </w:p>
    <w:p w14:paraId="1347AC3E" w14:textId="77777777" w:rsidR="00DE6BA3" w:rsidRPr="0028465F" w:rsidRDefault="00DE6BA3" w:rsidP="00DE6BA3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65F">
        <w:rPr>
          <w:rFonts w:ascii="Times New Roman" w:hAnsi="Times New Roman" w:cs="Times New Roman"/>
          <w:sz w:val="24"/>
          <w:szCs w:val="24"/>
        </w:rPr>
        <w:t xml:space="preserve">Оплата по настоящему </w:t>
      </w:r>
      <w:r w:rsidR="00EF216B" w:rsidRPr="0028465F">
        <w:rPr>
          <w:rFonts w:ascii="Times New Roman" w:hAnsi="Times New Roman" w:cs="Times New Roman"/>
          <w:sz w:val="24"/>
          <w:szCs w:val="24"/>
        </w:rPr>
        <w:t>Контракту</w:t>
      </w:r>
      <w:r w:rsidRPr="0028465F">
        <w:rPr>
          <w:rFonts w:ascii="Times New Roman" w:hAnsi="Times New Roman" w:cs="Times New Roman"/>
          <w:sz w:val="24"/>
          <w:szCs w:val="24"/>
        </w:rPr>
        <w:t xml:space="preserve"> производится Заказчиком за фактически оказанные услуги, в форме безналичного расчета путем перечисления денежных средств на расчетный счет Исполнителя платежными</w:t>
      </w:r>
      <w:r w:rsidR="00BA7DA1" w:rsidRPr="0028465F">
        <w:rPr>
          <w:rFonts w:ascii="Times New Roman" w:hAnsi="Times New Roman" w:cs="Times New Roman"/>
          <w:sz w:val="24"/>
          <w:szCs w:val="24"/>
        </w:rPr>
        <w:t xml:space="preserve"> поручениями в течение 7 </w:t>
      </w:r>
      <w:r w:rsidRPr="0028465F">
        <w:rPr>
          <w:rFonts w:ascii="Times New Roman" w:hAnsi="Times New Roman" w:cs="Times New Roman"/>
          <w:sz w:val="24"/>
          <w:szCs w:val="24"/>
        </w:rPr>
        <w:t>(</w:t>
      </w:r>
      <w:r w:rsidR="00BA7DA1" w:rsidRPr="0028465F">
        <w:rPr>
          <w:rFonts w:ascii="Times New Roman" w:hAnsi="Times New Roman" w:cs="Times New Roman"/>
          <w:sz w:val="24"/>
          <w:szCs w:val="24"/>
        </w:rPr>
        <w:t>семи</w:t>
      </w:r>
      <w:r w:rsidRPr="0028465F">
        <w:rPr>
          <w:rFonts w:ascii="Times New Roman" w:hAnsi="Times New Roman" w:cs="Times New Roman"/>
          <w:sz w:val="24"/>
          <w:szCs w:val="24"/>
        </w:rPr>
        <w:t xml:space="preserve">) </w:t>
      </w:r>
      <w:r w:rsidR="00BA7DA1" w:rsidRPr="0028465F">
        <w:rPr>
          <w:rFonts w:ascii="Times New Roman" w:hAnsi="Times New Roman" w:cs="Times New Roman"/>
          <w:sz w:val="24"/>
          <w:szCs w:val="24"/>
        </w:rPr>
        <w:t>рабочих</w:t>
      </w:r>
      <w:r w:rsidRPr="0028465F">
        <w:rPr>
          <w:rFonts w:ascii="Times New Roman" w:hAnsi="Times New Roman" w:cs="Times New Roman"/>
          <w:sz w:val="24"/>
          <w:szCs w:val="24"/>
        </w:rPr>
        <w:t xml:space="preserve"> дней на основании счета и подписанного Сторонами акта сдачи-прием</w:t>
      </w:r>
      <w:r w:rsidR="00912B12" w:rsidRPr="0028465F">
        <w:rPr>
          <w:rFonts w:ascii="Times New Roman" w:hAnsi="Times New Roman" w:cs="Times New Roman"/>
          <w:sz w:val="24"/>
          <w:szCs w:val="24"/>
        </w:rPr>
        <w:t xml:space="preserve">ки оказанных услуг. </w:t>
      </w:r>
      <w:r w:rsidRPr="0028465F">
        <w:rPr>
          <w:rFonts w:ascii="Times New Roman" w:hAnsi="Times New Roman" w:cs="Times New Roman"/>
          <w:sz w:val="24"/>
          <w:szCs w:val="24"/>
        </w:rPr>
        <w:t>Аванс не предусмотрен.</w:t>
      </w:r>
    </w:p>
    <w:p w14:paraId="3FA787C9" w14:textId="77777777" w:rsidR="00DE6BA3" w:rsidRPr="0028465F" w:rsidRDefault="00DE6BA3" w:rsidP="00DE6B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28465F">
        <w:t xml:space="preserve">Обязательства Заказчика по оплате </w:t>
      </w:r>
      <w:r w:rsidR="00EF216B" w:rsidRPr="0028465F">
        <w:t>Контракта</w:t>
      </w:r>
      <w:r w:rsidRPr="0028465F">
        <w:t xml:space="preserve"> считаются исполненными с момента списания денежных средств в размере, установленном </w:t>
      </w:r>
      <w:r w:rsidR="00EF216B" w:rsidRPr="0028465F">
        <w:t>Контрактом</w:t>
      </w:r>
      <w:r w:rsidRPr="0028465F">
        <w:t>, с расчетного счета Заказчика.</w:t>
      </w:r>
    </w:p>
    <w:p w14:paraId="19110BE1" w14:textId="77777777" w:rsidR="00DE6BA3" w:rsidRPr="0028465F" w:rsidRDefault="00DE6BA3" w:rsidP="00DE6B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</w:pPr>
      <w:r w:rsidRPr="0028465F">
        <w:t xml:space="preserve">Сведения о валюте, используемой для формирования цены </w:t>
      </w:r>
      <w:r w:rsidR="00EF216B" w:rsidRPr="0028465F">
        <w:t>Контракта</w:t>
      </w:r>
      <w:r w:rsidRPr="0028465F">
        <w:t xml:space="preserve"> и расчетов с Исполнителем: рубль Российской Федерации.</w:t>
      </w:r>
    </w:p>
    <w:p w14:paraId="3E0172C2" w14:textId="5A461752" w:rsidR="00DE6BA3" w:rsidRPr="0028465F" w:rsidRDefault="00DE6BA3" w:rsidP="00BF153F">
      <w:pPr>
        <w:pStyle w:val="a5"/>
        <w:numPr>
          <w:ilvl w:val="1"/>
          <w:numId w:val="2"/>
        </w:numPr>
        <w:spacing w:after="240"/>
        <w:ind w:left="0" w:firstLine="709"/>
        <w:jc w:val="both"/>
      </w:pPr>
      <w:r w:rsidRPr="0028465F">
        <w:t>Источник финансирования: средства Федерального бюджета с учетом лимитов бюджетных обязательств, выделенных на данные цели в 20</w:t>
      </w:r>
      <w:r w:rsidR="00EF216B" w:rsidRPr="0028465F">
        <w:t>2</w:t>
      </w:r>
      <w:r w:rsidR="00B972B9" w:rsidRPr="0028465F">
        <w:t>6</w:t>
      </w:r>
      <w:r w:rsidRPr="0028465F">
        <w:t xml:space="preserve"> году.</w:t>
      </w:r>
    </w:p>
    <w:p w14:paraId="71E99F25" w14:textId="77777777" w:rsidR="00BF153F" w:rsidRPr="0028465F" w:rsidRDefault="00BF153F" w:rsidP="00DE6BA3">
      <w:pPr>
        <w:pStyle w:val="a3"/>
        <w:jc w:val="center"/>
        <w:rPr>
          <w:b/>
        </w:rPr>
      </w:pPr>
    </w:p>
    <w:p w14:paraId="7DBFB497" w14:textId="4A4270AE" w:rsidR="00DE6BA3" w:rsidRPr="0028465F" w:rsidRDefault="00F64FBC" w:rsidP="00DE6BA3">
      <w:pPr>
        <w:pStyle w:val="a3"/>
        <w:jc w:val="center"/>
        <w:rPr>
          <w:b/>
        </w:rPr>
      </w:pPr>
      <w:r w:rsidRPr="0028465F">
        <w:rPr>
          <w:b/>
        </w:rPr>
        <w:t xml:space="preserve">3. </w:t>
      </w:r>
      <w:r w:rsidR="00DE6BA3" w:rsidRPr="0028465F">
        <w:rPr>
          <w:b/>
        </w:rPr>
        <w:t>ПРАВА И ОБЯЗАННОСТИ СТОРОН</w:t>
      </w:r>
    </w:p>
    <w:p w14:paraId="3E7FFDCA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 </w:t>
      </w:r>
      <w:r w:rsidR="00FA1B95" w:rsidRPr="0028465F">
        <w:rPr>
          <w:u w:val="single"/>
        </w:rPr>
        <w:t>Заказчик вправе</w:t>
      </w:r>
      <w:r w:rsidR="00FA1B95" w:rsidRPr="0028465F">
        <w:t>:</w:t>
      </w:r>
    </w:p>
    <w:p w14:paraId="4F380ED1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1. 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349D3900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lastRenderedPageBreak/>
        <w:t>3</w:t>
      </w:r>
      <w:r w:rsidR="00FA1B95" w:rsidRPr="0028465F">
        <w:t>.1.2. Запрашивать у Исполнителя информацию о ходе исполнения обязательств по Контракту.</w:t>
      </w:r>
    </w:p>
    <w:p w14:paraId="0EA07D02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3. Осуществлять контроль за качеством, порядком и сроками оказания услуг.</w:t>
      </w:r>
    </w:p>
    <w:p w14:paraId="3DE87E8F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4. Отказаться от приемки оказываемых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1B4BFCB5" w14:textId="7A257636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5. Принять решение об одностороннем отказе от исполнения Контракта в соответствии с</w:t>
      </w:r>
      <w:r w:rsidR="00353727" w:rsidRPr="0028465F">
        <w:t xml:space="preserve"> </w:t>
      </w:r>
      <w:r w:rsidR="00FA1B95" w:rsidRPr="0028465F">
        <w:t>Законом о контрактной системе.</w:t>
      </w:r>
    </w:p>
    <w:p w14:paraId="4D2A6D8A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6. По соглашению с Исполнителем изменить существенные условия Контракта в случаях, установленных Законом о контрактной системе.</w:t>
      </w:r>
    </w:p>
    <w:p w14:paraId="6FB93367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1.7. Пользоваться иными правами, установленными Контрактом и законодательством Российской Федерации.</w:t>
      </w:r>
    </w:p>
    <w:p w14:paraId="2EF5E251" w14:textId="77777777" w:rsidR="00BA7DA1" w:rsidRPr="0028465F" w:rsidRDefault="00BA7DA1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.1.8. Заказчик вправ</w:t>
      </w:r>
      <w:r w:rsidR="001E319A" w:rsidRPr="0028465F">
        <w:t>е удержать сумму неисполненных Исполнителем</w:t>
      </w:r>
      <w:r w:rsidRPr="0028465F">
        <w:t xml:space="preserve"> требований об оплате неустоек (штрафов, пеней), предъявленных Заказчиком в соответствии с законом 44-ФЗ, из суммы подлежащей оплате Исполнителю.</w:t>
      </w:r>
    </w:p>
    <w:p w14:paraId="29F8067C" w14:textId="77777777" w:rsidR="00FA1B95" w:rsidRPr="0028465F" w:rsidRDefault="00F64FBC" w:rsidP="00FA1B95">
      <w:pPr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2.</w:t>
      </w:r>
      <w:r w:rsidR="00FA1B95" w:rsidRPr="0028465F">
        <w:tab/>
      </w:r>
      <w:r w:rsidR="00FA1B95" w:rsidRPr="0028465F">
        <w:rPr>
          <w:u w:val="single"/>
        </w:rPr>
        <w:t>Заказчик обязан</w:t>
      </w:r>
      <w:r w:rsidR="00FA1B95" w:rsidRPr="0028465F">
        <w:t>:</w:t>
      </w:r>
    </w:p>
    <w:p w14:paraId="2B1D7A58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2.1. Обеспечить создание необходимых условий для оказания услуг Исполнителем.</w:t>
      </w:r>
    </w:p>
    <w:p w14:paraId="24EB5DC2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6F07E5" w:rsidRPr="0028465F">
        <w:t>.2.2</w:t>
      </w:r>
      <w:r w:rsidR="00FA1B95" w:rsidRPr="0028465F">
        <w:t xml:space="preserve"> Обеспечить приемку оказанных услуг.    </w:t>
      </w:r>
    </w:p>
    <w:p w14:paraId="7478A281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6F07E5" w:rsidRPr="0028465F">
        <w:t>.2.3</w:t>
      </w:r>
      <w:r w:rsidR="00FA1B95" w:rsidRPr="0028465F">
        <w:t>. Оплатить оказанные Исполнителем услуги в соответствии с разделом 2 настоящего Контракта.</w:t>
      </w:r>
    </w:p>
    <w:p w14:paraId="52FF368F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3. </w:t>
      </w:r>
      <w:r w:rsidR="00FA1B95" w:rsidRPr="0028465F">
        <w:rPr>
          <w:u w:val="single"/>
        </w:rPr>
        <w:t>Исполнитель вправе</w:t>
      </w:r>
      <w:r w:rsidR="00FA1B95" w:rsidRPr="0028465F">
        <w:t>:</w:t>
      </w:r>
    </w:p>
    <w:p w14:paraId="23DCE3FE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3.1. Требовать своевременного подписания Заказчиком акта сдачи-приемки оказанных услуг по Контракту.</w:t>
      </w:r>
    </w:p>
    <w:p w14:paraId="6C234B28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3.2. Требовать своевременной оплаты за оказанные услуги надлежащего качества в соответствии с условиями Контракта.</w:t>
      </w:r>
    </w:p>
    <w:p w14:paraId="21072D1A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3.3. Запрашивать у Заказчика разъяснения и уточнения относительно оказываемых услуг в рамках Контракта.</w:t>
      </w:r>
    </w:p>
    <w:p w14:paraId="2B5A03C1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3.4. Пользоваться иными правами, установленными Контрактом и законодательством Российской Федерации.</w:t>
      </w:r>
    </w:p>
    <w:p w14:paraId="374EDDA1" w14:textId="77777777" w:rsidR="00E41469" w:rsidRPr="0028465F" w:rsidRDefault="00F64FBC" w:rsidP="00E41469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4.</w:t>
      </w:r>
      <w:r w:rsidR="00FA1B95" w:rsidRPr="0028465F">
        <w:tab/>
      </w:r>
      <w:r w:rsidR="00FA1B95" w:rsidRPr="0028465F">
        <w:rPr>
          <w:u w:val="single"/>
        </w:rPr>
        <w:t>Исполнитель обязан</w:t>
      </w:r>
      <w:r w:rsidR="00FA1B95" w:rsidRPr="0028465F">
        <w:t>:</w:t>
      </w:r>
    </w:p>
    <w:p w14:paraId="67992D25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4.1. Оказать услуги качественно, своевременно, в установленные сроки в полном объеме, в соответствии с</w:t>
      </w:r>
      <w:r w:rsidR="00D200A9" w:rsidRPr="0028465F">
        <w:t>о</w:t>
      </w:r>
      <w:r w:rsidR="001E319A" w:rsidRPr="0028465F">
        <w:t xml:space="preserve"> </w:t>
      </w:r>
      <w:r w:rsidR="00D200A9" w:rsidRPr="0028465F">
        <w:t xml:space="preserve">Спецификацией </w:t>
      </w:r>
      <w:r w:rsidR="00FA1B95" w:rsidRPr="0028465F">
        <w:t>(приложение к контракту № 1) и действующими нормами и правилами.</w:t>
      </w:r>
    </w:p>
    <w:p w14:paraId="7A65E577" w14:textId="77777777" w:rsidR="00FA1B95" w:rsidRPr="0028465F" w:rsidRDefault="00F64FBC" w:rsidP="00FA1B95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</w:pPr>
      <w:r w:rsidRPr="0028465F">
        <w:t>3</w:t>
      </w:r>
      <w:r w:rsidR="00FA1B95" w:rsidRPr="0028465F">
        <w:t>.4.2.</w:t>
      </w:r>
      <w:r w:rsidR="001E319A" w:rsidRPr="0028465F">
        <w:t xml:space="preserve"> </w:t>
      </w:r>
      <w:r w:rsidR="00FA1B95" w:rsidRPr="0028465F">
        <w:t xml:space="preserve">Оказать услуги в соответствии с нормами и правилами ПЭУ, </w:t>
      </w:r>
      <w:r w:rsidR="007F2961" w:rsidRPr="0028465F">
        <w:br/>
      </w:r>
      <w:r w:rsidR="00FA1B95" w:rsidRPr="0028465F">
        <w:t xml:space="preserve">ПОТ Р М-016-2001, требованиями норм безопасности жизни и здоровья, санитарными нормами и правилами, правилами техники безопасности, противопожарными и иными правилами, предусмотренными законодательством Российской Федерации и действующими на момент их оказания. </w:t>
      </w:r>
    </w:p>
    <w:p w14:paraId="3220FE31" w14:textId="77777777" w:rsidR="00FA1B95" w:rsidRPr="0028465F" w:rsidRDefault="00F64FBC" w:rsidP="00BF153F">
      <w:pPr>
        <w:tabs>
          <w:tab w:val="left" w:pos="540"/>
          <w:tab w:val="left" w:pos="720"/>
        </w:tabs>
        <w:autoSpaceDE w:val="0"/>
        <w:autoSpaceDN w:val="0"/>
        <w:adjustRightInd w:val="0"/>
        <w:spacing w:after="240"/>
        <w:ind w:firstLine="709"/>
        <w:jc w:val="both"/>
      </w:pPr>
      <w:r w:rsidRPr="0028465F">
        <w:t>3</w:t>
      </w:r>
      <w:r w:rsidR="00FA1B95" w:rsidRPr="0028465F">
        <w:t>.4.3. Оказать услуги собственными силами, средствами, материалами и необходимыми приборами, инструментами и оборудованием.</w:t>
      </w:r>
      <w:r w:rsidR="005B5AFE" w:rsidRPr="0028465F">
        <w:t xml:space="preserve"> Убрать за собой мусор в объеме оказанных услуг.</w:t>
      </w:r>
    </w:p>
    <w:p w14:paraId="22D2075B" w14:textId="77777777" w:rsidR="00DE6BA3" w:rsidRPr="0028465F" w:rsidRDefault="00F64FBC" w:rsidP="00DE6BA3">
      <w:pPr>
        <w:pStyle w:val="a3"/>
        <w:ind w:firstLine="0"/>
        <w:jc w:val="center"/>
        <w:rPr>
          <w:b/>
        </w:rPr>
      </w:pPr>
      <w:r w:rsidRPr="0028465F">
        <w:rPr>
          <w:b/>
        </w:rPr>
        <w:t>4</w:t>
      </w:r>
      <w:r w:rsidR="00DE6BA3" w:rsidRPr="0028465F">
        <w:rPr>
          <w:b/>
        </w:rPr>
        <w:t>. ПОРЯДОК ОФОРМЛЕНИЯ АКТА СДАЧИ-ПРИЕМКИ ОКАЗАННЫХ УСЛУГ</w:t>
      </w:r>
    </w:p>
    <w:p w14:paraId="6E70FDEE" w14:textId="77777777" w:rsidR="00DE6BA3" w:rsidRPr="0028465F" w:rsidRDefault="00F64FBC" w:rsidP="00DE6BA3">
      <w:pPr>
        <w:pStyle w:val="a3"/>
        <w:jc w:val="both"/>
      </w:pPr>
      <w:r w:rsidRPr="0028465F">
        <w:t>4</w:t>
      </w:r>
      <w:r w:rsidR="00DE6BA3" w:rsidRPr="0028465F">
        <w:t xml:space="preserve">.1. Стороны оформляют сдачу-приемку оказанных услуг актом сдачи-приемки оказанных услуг. </w:t>
      </w:r>
    </w:p>
    <w:p w14:paraId="2BCD24D8" w14:textId="32AB2FB2" w:rsidR="00FF6792" w:rsidRPr="0028465F" w:rsidRDefault="00FD6543" w:rsidP="00FF6792">
      <w:pPr>
        <w:jc w:val="both"/>
      </w:pPr>
      <w:r w:rsidRPr="0028465F">
        <w:t xml:space="preserve">Исполнитель составляет и предоставляет Заказчику данный акт </w:t>
      </w:r>
      <w:r w:rsidR="008A7AAA" w:rsidRPr="0028465F">
        <w:t xml:space="preserve">и счет </w:t>
      </w:r>
      <w:r w:rsidRPr="0028465F">
        <w:t xml:space="preserve">в бумажном виде, для подписания в течении 3-х рабочих дней с даты фактического завершения оказания услуг. </w:t>
      </w:r>
      <w:r w:rsidR="00FF6792" w:rsidRPr="0028465F">
        <w:t>Приемка услуг Заказчиком осуществляется после получения акта оказанных услуг не позднее 3-х рабочих дней с даты передачи акта оказанных услуг.</w:t>
      </w:r>
    </w:p>
    <w:p w14:paraId="176D8B14" w14:textId="77777777" w:rsidR="00DE6BA3" w:rsidRPr="0028465F" w:rsidRDefault="00F64FBC" w:rsidP="00DE6BA3">
      <w:pPr>
        <w:pStyle w:val="a3"/>
        <w:jc w:val="both"/>
      </w:pPr>
      <w:r w:rsidRPr="0028465F">
        <w:t>4</w:t>
      </w:r>
      <w:r w:rsidR="00DE6BA3" w:rsidRPr="0028465F">
        <w:t>.2. Заказчик вправе отказаться от подписания акта сдачи-приемки оказанных услуг при наличии недостатков оказанных услуг.</w:t>
      </w:r>
    </w:p>
    <w:p w14:paraId="607D4811" w14:textId="77777777" w:rsidR="00DE6BA3" w:rsidRPr="0028465F" w:rsidRDefault="00DE6BA3" w:rsidP="00CA31D4">
      <w:pPr>
        <w:pStyle w:val="a3"/>
        <w:ind w:firstLine="709"/>
        <w:jc w:val="both"/>
      </w:pPr>
      <w:r w:rsidRPr="0028465F">
        <w:t>В этом случае он обязан представить в письменном виде мотивированный отказ от подписания акта сдачи-приемки оказанных услуг, указав в нем основания такого отказа и заявив по своему выбору требование об:</w:t>
      </w:r>
    </w:p>
    <w:p w14:paraId="4142B128" w14:textId="77777777" w:rsidR="00DE6BA3" w:rsidRPr="0028465F" w:rsidRDefault="00DE6BA3" w:rsidP="00DE6BA3">
      <w:pPr>
        <w:tabs>
          <w:tab w:val="left" w:pos="5103"/>
          <w:tab w:val="left" w:pos="5954"/>
        </w:tabs>
        <w:jc w:val="both"/>
      </w:pPr>
      <w:r w:rsidRPr="0028465F">
        <w:t xml:space="preserve">- возмещении причиненных убытков в срок не позднее </w:t>
      </w:r>
      <w:r w:rsidRPr="0028465F">
        <w:rPr>
          <w:u w:val="single"/>
        </w:rPr>
        <w:t>10</w:t>
      </w:r>
      <w:r w:rsidRPr="0028465F">
        <w:t xml:space="preserve"> (календарных) дней с даты направления требования Заказчика с одновременным направлением уведомления об отказе от исполнения </w:t>
      </w:r>
      <w:r w:rsidR="002947FF" w:rsidRPr="0028465F">
        <w:t>Контракта</w:t>
      </w:r>
      <w:r w:rsidRPr="0028465F">
        <w:t>, либо</w:t>
      </w:r>
    </w:p>
    <w:p w14:paraId="36932479" w14:textId="77777777" w:rsidR="00DE6BA3" w:rsidRPr="0028465F" w:rsidRDefault="00DE6BA3" w:rsidP="00DE6BA3">
      <w:pPr>
        <w:tabs>
          <w:tab w:val="left" w:pos="5670"/>
          <w:tab w:val="left" w:pos="6663"/>
        </w:tabs>
        <w:jc w:val="both"/>
      </w:pPr>
      <w:r w:rsidRPr="0028465F">
        <w:lastRenderedPageBreak/>
        <w:t xml:space="preserve">- безвозмездном повторном оказании услуг в срок </w:t>
      </w:r>
      <w:r w:rsidRPr="0028465F">
        <w:rPr>
          <w:u w:val="single"/>
        </w:rPr>
        <w:t>3</w:t>
      </w:r>
      <w:r w:rsidRPr="0028465F">
        <w:t xml:space="preserve"> (рабочих) дней с даты направления требования Заказчика, либо</w:t>
      </w:r>
    </w:p>
    <w:p w14:paraId="45EB00BC" w14:textId="77777777" w:rsidR="00DE6BA3" w:rsidRPr="0028465F" w:rsidRDefault="00DE6BA3" w:rsidP="00DE6BA3">
      <w:pPr>
        <w:tabs>
          <w:tab w:val="left" w:pos="6521"/>
          <w:tab w:val="left" w:pos="7371"/>
        </w:tabs>
        <w:jc w:val="both"/>
      </w:pPr>
      <w:r w:rsidRPr="0028465F">
        <w:t xml:space="preserve">- соразмерном уменьшении цены услуг по </w:t>
      </w:r>
      <w:r w:rsidR="002947FF" w:rsidRPr="0028465F">
        <w:t>Контракту</w:t>
      </w:r>
      <w:r w:rsidRPr="0028465F">
        <w:t xml:space="preserve"> в срок </w:t>
      </w:r>
      <w:r w:rsidRPr="0028465F">
        <w:rPr>
          <w:u w:val="single"/>
        </w:rPr>
        <w:t>10</w:t>
      </w:r>
      <w:r w:rsidRPr="0028465F">
        <w:t xml:space="preserve"> (календарных) дней с даты направления требования Заказчика.</w:t>
      </w:r>
    </w:p>
    <w:p w14:paraId="638810C6" w14:textId="77777777" w:rsidR="00DE6BA3" w:rsidRPr="0028465F" w:rsidRDefault="00F64FBC" w:rsidP="00DE6BA3">
      <w:pPr>
        <w:pStyle w:val="a3"/>
        <w:tabs>
          <w:tab w:val="left" w:pos="4395"/>
          <w:tab w:val="left" w:pos="5103"/>
        </w:tabs>
        <w:jc w:val="both"/>
      </w:pPr>
      <w:r w:rsidRPr="0028465F">
        <w:t>4</w:t>
      </w:r>
      <w:r w:rsidR="00DE6BA3" w:rsidRPr="0028465F">
        <w:t xml:space="preserve">.3. Заказчик обязан заявить мотивированный отказ от подписания акта сдачи-приемки оказанных услуг и одно из вышеуказанных требований в срок </w:t>
      </w:r>
      <w:r w:rsidR="00DE6BA3" w:rsidRPr="0028465F">
        <w:rPr>
          <w:u w:val="single"/>
        </w:rPr>
        <w:t>3</w:t>
      </w:r>
      <w:r w:rsidR="00DE6BA3" w:rsidRPr="0028465F">
        <w:t xml:space="preserve"> (</w:t>
      </w:r>
      <w:r w:rsidR="00CA31D4" w:rsidRPr="0028465F">
        <w:t>рабочих</w:t>
      </w:r>
      <w:r w:rsidR="00DE6BA3" w:rsidRPr="0028465F">
        <w:t>) дней с даты фактического получения акта сдачи-приемки услуг от Исполнителя.</w:t>
      </w:r>
    </w:p>
    <w:p w14:paraId="75F86C05" w14:textId="77777777" w:rsidR="00DE6BA3" w:rsidRPr="0028465F" w:rsidRDefault="00F64FBC" w:rsidP="00DE6BA3">
      <w:pPr>
        <w:pStyle w:val="a3"/>
        <w:tabs>
          <w:tab w:val="left" w:pos="6663"/>
          <w:tab w:val="left" w:pos="7655"/>
        </w:tabs>
        <w:jc w:val="both"/>
      </w:pPr>
      <w:r w:rsidRPr="0028465F">
        <w:t>4</w:t>
      </w:r>
      <w:r w:rsidR="00DE6BA3" w:rsidRPr="0028465F">
        <w:t xml:space="preserve">.4. При предъявлении Заказчиком требования о безвозмездном повторном оказании услуг и после безвозмездного повторного оказания услуг Исполнитель составляет повторный акт сдачи-приемки оказанных услуг, который подлежит направлению Заказчику в срок </w:t>
      </w:r>
      <w:r w:rsidR="00DE6BA3" w:rsidRPr="0028465F">
        <w:rPr>
          <w:u w:val="single"/>
        </w:rPr>
        <w:t>3</w:t>
      </w:r>
      <w:r w:rsidR="00DE6BA3" w:rsidRPr="0028465F">
        <w:t xml:space="preserve"> (рабочих) дней с даты фактического завершения повторного оказания услуг.</w:t>
      </w:r>
    </w:p>
    <w:p w14:paraId="5654F1D4" w14:textId="77777777" w:rsidR="00DE6BA3" w:rsidRPr="0028465F" w:rsidRDefault="00DE6BA3" w:rsidP="00C16FE0">
      <w:pPr>
        <w:pStyle w:val="a3"/>
        <w:tabs>
          <w:tab w:val="left" w:pos="5670"/>
          <w:tab w:val="left" w:pos="6521"/>
        </w:tabs>
        <w:ind w:firstLine="709"/>
        <w:jc w:val="both"/>
      </w:pPr>
      <w:r w:rsidRPr="0028465F">
        <w:t>При предъявлении Заказчиком требования о соразм</w:t>
      </w:r>
      <w:r w:rsidR="002947FF" w:rsidRPr="0028465F">
        <w:t>ерном уменьшении цены услуг по Контракту</w:t>
      </w:r>
      <w:r w:rsidRPr="0028465F">
        <w:t xml:space="preserve"> и удовлетворении его Исполнителем Исполнитель составляет повторный акт сдачи-приемки оказанных услуг, который подлежит направлению Заказчику в срок </w:t>
      </w:r>
      <w:r w:rsidRPr="0028465F">
        <w:rPr>
          <w:u w:val="single"/>
        </w:rPr>
        <w:t xml:space="preserve">3 </w:t>
      </w:r>
      <w:r w:rsidRPr="0028465F">
        <w:t>(рабочих) дней с даты фактического уменьшения цены услуг.</w:t>
      </w:r>
    </w:p>
    <w:p w14:paraId="13CE2F28" w14:textId="77777777" w:rsidR="00DE6BA3" w:rsidRPr="0028465F" w:rsidRDefault="00F64FBC" w:rsidP="00BF153F">
      <w:pPr>
        <w:pStyle w:val="a3"/>
        <w:spacing w:after="240"/>
        <w:jc w:val="both"/>
      </w:pPr>
      <w:r w:rsidRPr="0028465F">
        <w:t>4</w:t>
      </w:r>
      <w:r w:rsidR="00DE6BA3" w:rsidRPr="0028465F">
        <w:t xml:space="preserve">.5. Если по истечении срока, установленного </w:t>
      </w:r>
      <w:r w:rsidR="00447B21" w:rsidRPr="0028465F">
        <w:t>Контрактом</w:t>
      </w:r>
      <w:r w:rsidR="00DE6BA3" w:rsidRPr="0028465F">
        <w:t xml:space="preserve">, Заказчик не предъявит мотивированного отказа от подписания акта сдачи-приемки оказанных услуг и не заявит требований, указанных в п. 4.2 </w:t>
      </w:r>
      <w:r w:rsidR="00447B21" w:rsidRPr="0028465F">
        <w:t>Контракта</w:t>
      </w:r>
      <w:r w:rsidR="00DE6BA3" w:rsidRPr="0028465F">
        <w:t>, то услуги считаются выполненными Исполнителем надлежащим образом и подлежащими оплате в полном объеме, а акты сдачи-приемки оказанных услуг - подписанными без замечаний и возражений.</w:t>
      </w:r>
    </w:p>
    <w:p w14:paraId="0C94DE04" w14:textId="77777777" w:rsidR="00DE6BA3" w:rsidRPr="0028465F" w:rsidRDefault="00F64FBC" w:rsidP="00DE6BA3">
      <w:pPr>
        <w:jc w:val="center"/>
        <w:rPr>
          <w:b/>
          <w:bCs/>
        </w:rPr>
      </w:pPr>
      <w:r w:rsidRPr="0028465F">
        <w:rPr>
          <w:b/>
          <w:bCs/>
        </w:rPr>
        <w:t>5</w:t>
      </w:r>
      <w:r w:rsidR="00DE6BA3" w:rsidRPr="0028465F">
        <w:rPr>
          <w:b/>
          <w:bCs/>
        </w:rPr>
        <w:t>. ОТВЕТСТВЕННОСТЬ СТОРОН</w:t>
      </w:r>
    </w:p>
    <w:p w14:paraId="4615F7CD" w14:textId="77777777" w:rsidR="00DE6BA3" w:rsidRPr="0028465F" w:rsidRDefault="00F64FBC" w:rsidP="00DE6BA3">
      <w:pPr>
        <w:tabs>
          <w:tab w:val="left" w:pos="709"/>
        </w:tabs>
        <w:ind w:firstLine="709"/>
        <w:jc w:val="both"/>
      </w:pPr>
      <w:r w:rsidRPr="0028465F">
        <w:t>5</w:t>
      </w:r>
      <w:r w:rsidR="00DE6BA3" w:rsidRPr="0028465F">
        <w:t>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</w:t>
      </w:r>
    </w:p>
    <w:p w14:paraId="53D03DBA" w14:textId="77777777" w:rsidR="00DE6BA3" w:rsidRPr="0028465F" w:rsidRDefault="00F64FBC" w:rsidP="00DE6BA3">
      <w:pPr>
        <w:tabs>
          <w:tab w:val="left" w:pos="709"/>
        </w:tabs>
        <w:ind w:firstLine="709"/>
        <w:jc w:val="both"/>
      </w:pPr>
      <w:r w:rsidRPr="0028465F">
        <w:t>5</w:t>
      </w:r>
      <w:r w:rsidR="00DE6BA3" w:rsidRPr="0028465F">
        <w:t xml:space="preserve">.2. Убытки, возникшие вследствие неисполнения, либо ненадлежащего исполнения Сторонами обязательств по </w:t>
      </w:r>
      <w:r w:rsidR="00447B21" w:rsidRPr="0028465F">
        <w:t>Контракту</w:t>
      </w:r>
      <w:r w:rsidR="00DE6BA3" w:rsidRPr="0028465F">
        <w:t>, возмещаются в объеме и порядке, предусмотренном гражданским законодательством Российской Федерации.</w:t>
      </w:r>
    </w:p>
    <w:p w14:paraId="76DCE2A2" w14:textId="426AE180" w:rsidR="00DE6BA3" w:rsidRPr="0028465F" w:rsidRDefault="00F64FBC" w:rsidP="00DE6BA3">
      <w:pPr>
        <w:widowControl w:val="0"/>
        <w:autoSpaceDE w:val="0"/>
        <w:autoSpaceDN w:val="0"/>
        <w:ind w:firstLine="539"/>
        <w:jc w:val="both"/>
      </w:pPr>
      <w:r w:rsidRPr="0028465F">
        <w:t>5</w:t>
      </w:r>
      <w:r w:rsidR="00DE6BA3" w:rsidRPr="0028465F">
        <w:t xml:space="preserve">.3. Размер штрафа устанавливается </w:t>
      </w:r>
      <w:r w:rsidR="00BE3F8F" w:rsidRPr="0028465F">
        <w:t>контрактом</w:t>
      </w:r>
      <w:r w:rsidR="00DE6BA3" w:rsidRPr="0028465F">
        <w:t xml:space="preserve"> в виде суммы, рассчитываемой как процент цены </w:t>
      </w:r>
      <w:r w:rsidR="00BE3F8F" w:rsidRPr="0028465F">
        <w:t>контракта</w:t>
      </w:r>
      <w:r w:rsidR="00DE6BA3" w:rsidRPr="0028465F">
        <w:t>.</w:t>
      </w:r>
    </w:p>
    <w:p w14:paraId="12EF476E" w14:textId="51FB0F70" w:rsidR="00DE6BA3" w:rsidRPr="0028465F" w:rsidRDefault="00F64FBC" w:rsidP="00DE6BA3">
      <w:pPr>
        <w:tabs>
          <w:tab w:val="left" w:pos="851"/>
        </w:tabs>
        <w:jc w:val="both"/>
      </w:pPr>
      <w:r w:rsidRPr="0028465F">
        <w:t>5</w:t>
      </w:r>
      <w:r w:rsidR="00DE6BA3" w:rsidRPr="0028465F">
        <w:t xml:space="preserve">.4. За каждый факт неисполнения или ненадлежащего исполнения Исполнителем обязательств, предусмотренных </w:t>
      </w:r>
      <w:r w:rsidR="009B6884" w:rsidRPr="0028465F">
        <w:t>контрактом</w:t>
      </w:r>
      <w:r w:rsidR="00DE6BA3" w:rsidRPr="0028465F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9B6884" w:rsidRPr="0028465F">
        <w:t>контрактом</w:t>
      </w:r>
      <w:r w:rsidR="00DE6BA3" w:rsidRPr="0028465F">
        <w:t xml:space="preserve">, размер штрафа устанавливается в соответствии с Постановлением Правительства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9B6884" w:rsidRPr="0028465F">
        <w:t>контрактом</w:t>
      </w:r>
      <w:r w:rsidR="00DE6BA3" w:rsidRPr="0028465F">
        <w:t xml:space="preserve"> (за исключением просрочки исполнения обязательств Заказчиком, Исполнителем, и размера пени, начисляемой за каждый  день просрочки исполнения Исполнителем обязательства, предусмотренного </w:t>
      </w:r>
      <w:r w:rsidR="00BE3F8F" w:rsidRPr="0028465F">
        <w:t>контрактом</w:t>
      </w:r>
      <w:r w:rsidR="00DE6BA3" w:rsidRPr="0028465F">
        <w:t xml:space="preserve">» в виде суммы, в размере 10 процентов цены </w:t>
      </w:r>
      <w:r w:rsidR="00447B21" w:rsidRPr="0028465F">
        <w:t>контракта.</w:t>
      </w:r>
    </w:p>
    <w:p w14:paraId="00941411" w14:textId="77777777" w:rsidR="00DE6BA3" w:rsidRPr="0028465F" w:rsidRDefault="00F64FBC" w:rsidP="0012216E">
      <w:pPr>
        <w:jc w:val="both"/>
      </w:pPr>
      <w:bookmarkStart w:id="0" w:name="P68"/>
      <w:bookmarkStart w:id="1" w:name="P83"/>
      <w:bookmarkEnd w:id="0"/>
      <w:bookmarkEnd w:id="1"/>
      <w:r w:rsidRPr="0028465F">
        <w:t>5</w:t>
      </w:r>
      <w:r w:rsidR="00DE6BA3" w:rsidRPr="0028465F">
        <w:t>.5. За каждый факт неисполнения Заказчиком</w:t>
      </w:r>
      <w:r w:rsidR="00BE3F8F" w:rsidRPr="0028465F">
        <w:t xml:space="preserve"> обязательств, предусмотренных контрактом</w:t>
      </w:r>
      <w:r w:rsidR="00DE6BA3" w:rsidRPr="0028465F">
        <w:t xml:space="preserve">, за исключением просрочки исполнения обязательств, предусмотренных </w:t>
      </w:r>
      <w:r w:rsidR="00BE3F8F" w:rsidRPr="0028465F">
        <w:t>контрактом</w:t>
      </w:r>
      <w:r w:rsidR="00DE6BA3" w:rsidRPr="0028465F">
        <w:t>, размер штрафа устанавливается в виде суммы в размере 1000 рублей.</w:t>
      </w:r>
    </w:p>
    <w:p w14:paraId="4BD28021" w14:textId="77777777" w:rsidR="001E319A" w:rsidRPr="0028465F" w:rsidRDefault="001E319A" w:rsidP="001E319A">
      <w:pPr>
        <w:widowControl w:val="0"/>
        <w:autoSpaceDE w:val="0"/>
        <w:autoSpaceDN w:val="0"/>
        <w:ind w:firstLine="540"/>
        <w:jc w:val="both"/>
      </w:pPr>
      <w:r w:rsidRPr="0028465F">
        <w:t>За каждый факт неисполнения или ненадлежащего исполнения Исполнителем обязательств, предусмотренных контрактом, которое не имеет стоимостного выражения размер штрафа устанавливается в виде суммы в размере 1000 рублей.</w:t>
      </w:r>
    </w:p>
    <w:p w14:paraId="658A556B" w14:textId="77777777" w:rsidR="00DE6BA3" w:rsidRPr="0028465F" w:rsidRDefault="00F64FBC" w:rsidP="00DE6BA3">
      <w:pPr>
        <w:widowControl w:val="0"/>
        <w:autoSpaceDE w:val="0"/>
        <w:autoSpaceDN w:val="0"/>
        <w:ind w:firstLine="539"/>
        <w:jc w:val="both"/>
      </w:pPr>
      <w:r w:rsidRPr="0028465F">
        <w:t>5</w:t>
      </w:r>
      <w:r w:rsidR="00DE6BA3" w:rsidRPr="0028465F">
        <w:t xml:space="preserve">.6. Пеня начисляется за каждый день просрочки исполнения Исполнителем обязательства, предусмотренного </w:t>
      </w:r>
      <w:r w:rsidR="00BE3F8F" w:rsidRPr="0028465F">
        <w:t>контрактом</w:t>
      </w:r>
      <w:r w:rsidR="00DE6BA3" w:rsidRPr="0028465F"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BE3F8F" w:rsidRPr="0028465F">
        <w:t>контракта</w:t>
      </w:r>
      <w:r w:rsidR="00DE6BA3" w:rsidRPr="0028465F">
        <w:t xml:space="preserve">, уменьшенной на сумму, пропорциональную объему обязательств, предусмотренных </w:t>
      </w:r>
      <w:r w:rsidR="00BE3F8F" w:rsidRPr="0028465F">
        <w:t>контрактом</w:t>
      </w:r>
      <w:r w:rsidR="00DE6BA3" w:rsidRPr="0028465F">
        <w:t xml:space="preserve"> и фактически исполненных Исполнителем.</w:t>
      </w:r>
    </w:p>
    <w:p w14:paraId="06FBD09A" w14:textId="77777777" w:rsidR="00DE6BA3" w:rsidRPr="0028465F" w:rsidRDefault="00F64FBC" w:rsidP="00DE6BA3">
      <w:pPr>
        <w:widowControl w:val="0"/>
        <w:autoSpaceDE w:val="0"/>
        <w:autoSpaceDN w:val="0"/>
        <w:ind w:firstLine="539"/>
        <w:jc w:val="both"/>
      </w:pPr>
      <w:r w:rsidRPr="0028465F">
        <w:t>5</w:t>
      </w:r>
      <w:r w:rsidR="00DE6BA3" w:rsidRPr="0028465F">
        <w:t xml:space="preserve">.7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B6884" w:rsidRPr="0028465F">
        <w:t>контракто</w:t>
      </w:r>
      <w:r w:rsidR="00DE6BA3" w:rsidRPr="0028465F">
        <w:t xml:space="preserve">м, не может превышать цену </w:t>
      </w:r>
      <w:r w:rsidR="009B6884" w:rsidRPr="0028465F">
        <w:t>контракта</w:t>
      </w:r>
      <w:r w:rsidR="00DE6BA3" w:rsidRPr="0028465F">
        <w:t>.</w:t>
      </w:r>
    </w:p>
    <w:p w14:paraId="057E588D" w14:textId="77777777" w:rsidR="00DE6BA3" w:rsidRPr="0028465F" w:rsidRDefault="00F64FBC" w:rsidP="00DE6BA3">
      <w:pPr>
        <w:widowControl w:val="0"/>
        <w:autoSpaceDE w:val="0"/>
        <w:autoSpaceDN w:val="0"/>
        <w:ind w:firstLine="539"/>
        <w:jc w:val="both"/>
      </w:pPr>
      <w:r w:rsidRPr="0028465F">
        <w:t>5</w:t>
      </w:r>
      <w:r w:rsidR="00DE6BA3" w:rsidRPr="0028465F">
        <w:t xml:space="preserve">.8. Общая сумма начисленной неустойки (штрафов, пени) за ненадлежащее исполнение Заказчиком обязательств, предусмотренных </w:t>
      </w:r>
      <w:r w:rsidR="009B6884" w:rsidRPr="0028465F">
        <w:t>контрактом, не может превышать цену контракта</w:t>
      </w:r>
      <w:r w:rsidR="00DE6BA3" w:rsidRPr="0028465F">
        <w:t>.</w:t>
      </w:r>
    </w:p>
    <w:p w14:paraId="5B17B9F7" w14:textId="77777777" w:rsidR="00DE6BA3" w:rsidRPr="0028465F" w:rsidRDefault="00F64FBC" w:rsidP="00DE6BA3">
      <w:pPr>
        <w:autoSpaceDE w:val="0"/>
        <w:autoSpaceDN w:val="0"/>
        <w:adjustRightInd w:val="0"/>
        <w:jc w:val="both"/>
      </w:pPr>
      <w:r w:rsidRPr="0028465F">
        <w:lastRenderedPageBreak/>
        <w:t>5</w:t>
      </w:r>
      <w:r w:rsidR="00DE6BA3" w:rsidRPr="0028465F">
        <w:t xml:space="preserve">.9. Стороны освобождаются от ответственности за частичное или полное неисполнение обязательств по настоящему </w:t>
      </w:r>
      <w:r w:rsidR="009B6884" w:rsidRPr="0028465F">
        <w:t>контракту</w:t>
      </w:r>
      <w:r w:rsidR="00DE6BA3" w:rsidRPr="0028465F">
        <w:t xml:space="preserve"> в случае наступления обстоятельств непреодолимой силы. </w:t>
      </w:r>
    </w:p>
    <w:p w14:paraId="38462108" w14:textId="77777777" w:rsidR="00DE6BA3" w:rsidRPr="0028465F" w:rsidRDefault="00F64FBC" w:rsidP="00BF153F">
      <w:pPr>
        <w:autoSpaceDE w:val="0"/>
        <w:autoSpaceDN w:val="0"/>
        <w:adjustRightInd w:val="0"/>
        <w:spacing w:after="240"/>
        <w:jc w:val="both"/>
      </w:pPr>
      <w:r w:rsidRPr="0028465F">
        <w:t>5</w:t>
      </w:r>
      <w:r w:rsidR="00DE6BA3" w:rsidRPr="0028465F">
        <w:t xml:space="preserve">.10. В случае возникновения обстоятельств непреодолимой силы Стороны вправе расторгнуть настоящий </w:t>
      </w:r>
      <w:r w:rsidR="009B6884" w:rsidRPr="0028465F">
        <w:t>контракт</w:t>
      </w:r>
      <w:r w:rsidR="00DE6BA3" w:rsidRPr="0028465F">
        <w:t>, при этом ни одна из Сторон не вправе требовать возмещения убытков.</w:t>
      </w:r>
    </w:p>
    <w:p w14:paraId="0785786F" w14:textId="6CCB821A" w:rsidR="00B865B2" w:rsidRPr="0028465F" w:rsidRDefault="00F64FBC" w:rsidP="004C7523">
      <w:pPr>
        <w:pStyle w:val="a6"/>
        <w:rPr>
          <w:b/>
          <w:sz w:val="24"/>
          <w:szCs w:val="24"/>
          <w:lang w:eastAsia="ru-RU"/>
        </w:rPr>
      </w:pPr>
      <w:r w:rsidRPr="0028465F">
        <w:rPr>
          <w:b/>
          <w:sz w:val="24"/>
          <w:szCs w:val="24"/>
          <w:lang w:eastAsia="ru-RU"/>
        </w:rPr>
        <w:t>6</w:t>
      </w:r>
      <w:r w:rsidR="004C7523" w:rsidRPr="0028465F">
        <w:rPr>
          <w:b/>
          <w:sz w:val="24"/>
          <w:szCs w:val="24"/>
          <w:lang w:eastAsia="ru-RU"/>
        </w:rPr>
        <w:t xml:space="preserve">. </w:t>
      </w:r>
      <w:r w:rsidR="00B865B2" w:rsidRPr="0028465F">
        <w:rPr>
          <w:b/>
          <w:sz w:val="24"/>
          <w:szCs w:val="24"/>
          <w:lang w:eastAsia="ru-RU"/>
        </w:rPr>
        <w:t>ТРЕ</w:t>
      </w:r>
      <w:r w:rsidR="007E1188" w:rsidRPr="0028465F">
        <w:rPr>
          <w:b/>
          <w:sz w:val="24"/>
          <w:szCs w:val="24"/>
          <w:lang w:eastAsia="ru-RU"/>
        </w:rPr>
        <w:t>Б</w:t>
      </w:r>
      <w:r w:rsidR="00B865B2" w:rsidRPr="0028465F">
        <w:rPr>
          <w:b/>
          <w:sz w:val="24"/>
          <w:szCs w:val="24"/>
          <w:lang w:eastAsia="ru-RU"/>
        </w:rPr>
        <w:t>ОВАНИЯ К ИСПОЛНИТЕЛЮ, КАЧЕСТВУ И БЕЗОПАСНОСТИ ОКАЗЫВАЕМЫХ УСЛУГ, А ТАКЖЕ ГАРАНТИЙНЫЕ ОБЯЗАТЕЛЬСТВА ОКАЗЫВАЕМЫХ УСЛУГ</w:t>
      </w:r>
    </w:p>
    <w:p w14:paraId="22968A21" w14:textId="1AE9B224" w:rsidR="00B865B2" w:rsidRPr="0028465F" w:rsidRDefault="00B865B2" w:rsidP="00B865B2">
      <w:pPr>
        <w:widowControl w:val="0"/>
        <w:autoSpaceDE w:val="0"/>
        <w:autoSpaceDN w:val="0"/>
        <w:adjustRightInd w:val="0"/>
        <w:jc w:val="both"/>
      </w:pPr>
      <w:r w:rsidRPr="0028465F">
        <w:t>6.1. Требования к Исполнителю оказываемых услуг:</w:t>
      </w:r>
    </w:p>
    <w:p w14:paraId="2F109B7D" w14:textId="55F99866" w:rsidR="00B865B2" w:rsidRPr="0028465F" w:rsidRDefault="00B865B2" w:rsidP="00B865B2">
      <w:pPr>
        <w:pStyle w:val="a3"/>
      </w:pPr>
      <w:r w:rsidRPr="0028465F">
        <w:t xml:space="preserve">6.1.1. Услуги оказываются собственными силами и средствами Исполнителя. </w:t>
      </w:r>
    </w:p>
    <w:p w14:paraId="0FCE684C" w14:textId="775B9C49" w:rsidR="0028465F" w:rsidRPr="0028465F" w:rsidRDefault="00B865B2" w:rsidP="0028465F">
      <w:pPr>
        <w:pStyle w:val="a3"/>
        <w:jc w:val="both"/>
      </w:pPr>
      <w:r w:rsidRPr="0028465F">
        <w:t xml:space="preserve">6.1.2. </w:t>
      </w:r>
      <w:r w:rsidR="0028465F" w:rsidRPr="0028465F">
        <w:t>Учитывая установленный контрольно-пропускной режим на объекте Заказчика, Исполнитель в течение 1 (одного) рабочего дня с даты заключения настоящего Контракта предоставляет Заказчику список сотрудников, привлекаемых к исполнению Контракта, с указанием фамилии, имени, отчества (при наличии), паспортных данных, гражданства каждого сотрудника для оформления пропусков на территорию объекта.</w:t>
      </w:r>
    </w:p>
    <w:p w14:paraId="7C83E573" w14:textId="544139FB" w:rsidR="0028465F" w:rsidRPr="0028465F" w:rsidRDefault="0028465F" w:rsidP="0028465F">
      <w:pPr>
        <w:pStyle w:val="a3"/>
        <w:jc w:val="both"/>
      </w:pPr>
      <w:r w:rsidRPr="0028465F">
        <w:t>6.1.3.</w:t>
      </w:r>
      <w:r w:rsidRPr="0028465F">
        <w:tab/>
        <w:t>Сотрудники Исполнителя допускаются на территорию объекта Заказчика по документам, удостоверяющим личность на территории Российской Федерации в соответствии с представленным списком.</w:t>
      </w:r>
    </w:p>
    <w:p w14:paraId="6B0675AB" w14:textId="09AC7692" w:rsidR="0028465F" w:rsidRPr="0028465F" w:rsidRDefault="0028465F" w:rsidP="0028465F">
      <w:pPr>
        <w:pStyle w:val="a3"/>
        <w:jc w:val="both"/>
      </w:pPr>
      <w:r w:rsidRPr="0028465F">
        <w:t>6.1.4.</w:t>
      </w:r>
      <w:r w:rsidRPr="0028465F">
        <w:tab/>
        <w:t>Оказание Услуг должно осуществляться гражда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, предусмотренное п.1 ст.11 Федерального закона от 25.07.2002 № 115-ФЗ «О правовом положении иностранных граждан в Российской Федерации» и постановлением Правительства Российской Федерации от 11.11.2002 № 754 «Об утверждении перечня территорий, организаций и объектов, для въезда на которые иностранным гражданам требуется специальное разрешение» (для въезда на объекты, на которых размещаются органы государственной власти, осуществляющие работы, связанные с использованием сведений, составляющих государственную тайну).</w:t>
      </w:r>
    </w:p>
    <w:p w14:paraId="0B8E619D" w14:textId="4194B008" w:rsidR="0028465F" w:rsidRPr="0028465F" w:rsidRDefault="0028465F" w:rsidP="0028465F">
      <w:pPr>
        <w:pStyle w:val="a3"/>
        <w:jc w:val="both"/>
      </w:pPr>
      <w:r w:rsidRPr="0028465F">
        <w:t>6.1.5. Заказчик имеет право отказать в доступе на объект отдельным сотрудникам Исполнителя, если у них отсутствуют необходимые разрешения и документы, предусмотренные законодательством Российской Федерации в области миграции.</w:t>
      </w:r>
    </w:p>
    <w:p w14:paraId="2B29E9F2" w14:textId="2491E1C1" w:rsidR="00B865B2" w:rsidRPr="0028465F" w:rsidRDefault="00B865B2" w:rsidP="0028465F">
      <w:pPr>
        <w:pStyle w:val="a3"/>
        <w:jc w:val="both"/>
      </w:pPr>
      <w:r w:rsidRPr="0028465F">
        <w:t>Исполнитель обеспечивает своих сотрудников необходимым количеством расходных материалов, приборов, инструментов, аттестованного технологического, испытательного оборудования, поверенного контрольно-измерительного оборудования, а также других предметов, потребность в которых возникает в процессе технического обслуживания.</w:t>
      </w:r>
    </w:p>
    <w:p w14:paraId="0200B319" w14:textId="1B2CA0DE" w:rsidR="00B865B2" w:rsidRPr="0028465F" w:rsidRDefault="00B865B2" w:rsidP="0028465F">
      <w:pPr>
        <w:pStyle w:val="a3"/>
        <w:jc w:val="both"/>
      </w:pPr>
      <w:r w:rsidRPr="0028465F">
        <w:t>6.1.</w:t>
      </w:r>
      <w:r w:rsidR="0028465F" w:rsidRPr="0028465F">
        <w:t>6</w:t>
      </w:r>
      <w:r w:rsidRPr="0028465F">
        <w:t>. В случае возникновения неисправности работы климатического оборудования Исполнитель обеспечивает прибытие на объект сотрудников по заявке Заказчика не позднее следующего дня после получения заявки о неисправности оборудования.</w:t>
      </w:r>
    </w:p>
    <w:p w14:paraId="6FE372D0" w14:textId="65F59A83" w:rsidR="00B865B2" w:rsidRPr="0028465F" w:rsidRDefault="00B865B2" w:rsidP="0028465F">
      <w:pPr>
        <w:pStyle w:val="a3"/>
        <w:jc w:val="both"/>
      </w:pPr>
      <w:r w:rsidRPr="0028465F">
        <w:t>6.1.</w:t>
      </w:r>
      <w:r w:rsidR="0028465F" w:rsidRPr="0028465F">
        <w:t>7.</w:t>
      </w:r>
      <w:r w:rsidRPr="0028465F">
        <w:t xml:space="preserve"> При необходимости для оказания услуг Исполнитель использует средства и механизмы (автовышки, стремянки, лестницы) за свой счет.</w:t>
      </w:r>
    </w:p>
    <w:p w14:paraId="03B88044" w14:textId="13CCEBEC" w:rsidR="00B865B2" w:rsidRPr="0028465F" w:rsidRDefault="00B865B2" w:rsidP="0028465F">
      <w:pPr>
        <w:pStyle w:val="a3"/>
        <w:jc w:val="both"/>
      </w:pPr>
      <w:r w:rsidRPr="0028465F">
        <w:t>6.1.</w:t>
      </w:r>
      <w:r w:rsidR="0028465F" w:rsidRPr="0028465F">
        <w:t>8</w:t>
      </w:r>
      <w:r w:rsidRPr="0028465F">
        <w:t>. Исполнитель самостоятельно организовывает наличие свободного подъезда автовышки к зданию и самостоятельно несет ответственность за безопасность людей и автомобилей при проведении работ на наружных фасадах здания.</w:t>
      </w:r>
    </w:p>
    <w:p w14:paraId="581D6E11" w14:textId="49B68ACE" w:rsidR="00B865B2" w:rsidRPr="0028465F" w:rsidRDefault="00B865B2" w:rsidP="0028465F">
      <w:pPr>
        <w:pStyle w:val="a3"/>
        <w:jc w:val="both"/>
      </w:pPr>
      <w:r w:rsidRPr="0028465F">
        <w:t>6.1.</w:t>
      </w:r>
      <w:r w:rsidR="0028465F" w:rsidRPr="0028465F">
        <w:t>9</w:t>
      </w:r>
      <w:r w:rsidRPr="0028465F">
        <w:t>. Исполнитель за свой счет производит утилизацию непригодных для ремонта, замененных и вышедших из строя деталей, узлов и агрегатов, использованных смазочных и других эксплуатационных материалов.</w:t>
      </w:r>
    </w:p>
    <w:p w14:paraId="6D7C446A" w14:textId="77777777" w:rsidR="00B865B2" w:rsidRPr="0028465F" w:rsidRDefault="00B865B2" w:rsidP="0028465F">
      <w:pPr>
        <w:widowControl w:val="0"/>
        <w:autoSpaceDE w:val="0"/>
        <w:autoSpaceDN w:val="0"/>
        <w:adjustRightInd w:val="0"/>
        <w:jc w:val="both"/>
      </w:pPr>
      <w:r w:rsidRPr="0028465F">
        <w:t>6.2. Требования к качеству оказываемых услуг:</w:t>
      </w:r>
    </w:p>
    <w:p w14:paraId="2BB62299" w14:textId="2DD84740" w:rsidR="00B865B2" w:rsidRPr="0028465F" w:rsidRDefault="00B865B2" w:rsidP="00B865B2">
      <w:pPr>
        <w:pStyle w:val="a3"/>
        <w:jc w:val="both"/>
      </w:pPr>
      <w:r w:rsidRPr="0028465F">
        <w:t xml:space="preserve">6.2.1. Услуги оказываются с привлечением квалифицированных специалистов, имеющих все разрешения (сертификаты) и допуски к работам (наличие у сотрудников Исполнителя, оказывающих услуги, группы допуска по электробезопасности не ниже </w:t>
      </w:r>
      <w:r w:rsidRPr="0028465F">
        <w:rPr>
          <w:lang w:val="en-US"/>
        </w:rPr>
        <w:t>III</w:t>
      </w:r>
      <w:r w:rsidRPr="0028465F">
        <w:t xml:space="preserve"> до 1000 В., а также прошедших аттестацию в системе пожарно-технического минимума), допуск к работе на высоте.</w:t>
      </w:r>
    </w:p>
    <w:p w14:paraId="055A0002" w14:textId="66F2E422" w:rsidR="00B865B2" w:rsidRPr="0028465F" w:rsidRDefault="00B865B2" w:rsidP="00B865B2">
      <w:pPr>
        <w:pStyle w:val="a3"/>
        <w:jc w:val="both"/>
      </w:pPr>
      <w:r w:rsidRPr="0028465F">
        <w:t>6.2.2. Оказанные услуги должны соответствовать требованиям ГОСТ 30494-2011 «Здания жилые и общественные. Параметры микроклимата в помещениях».</w:t>
      </w:r>
    </w:p>
    <w:p w14:paraId="68BEF795" w14:textId="2D087B51" w:rsidR="00B865B2" w:rsidRPr="0028465F" w:rsidRDefault="00B865B2" w:rsidP="00B865B2">
      <w:pPr>
        <w:pStyle w:val="a3"/>
        <w:jc w:val="both"/>
      </w:pPr>
      <w:r w:rsidRPr="0028465F">
        <w:lastRenderedPageBreak/>
        <w:t>6.2.3. Уровень шума при работе сплит-системы не должен превышать данных завода- изготовителя и соответствовать ГОСТ 12.1.003-2014 и СанПиН 1.2.3685-21.</w:t>
      </w:r>
    </w:p>
    <w:p w14:paraId="012D0B70" w14:textId="245FDF5E" w:rsidR="00B865B2" w:rsidRPr="0028465F" w:rsidRDefault="00B865B2" w:rsidP="00B865B2">
      <w:pPr>
        <w:pStyle w:val="a3"/>
        <w:jc w:val="both"/>
      </w:pPr>
      <w:r w:rsidRPr="0028465F">
        <w:t>6.2.4. Уровень вибрации при работе сплит-системы не должен превышать данных завода- изготовителя и соответствовать ГОСТ 12.1.012-2004 и СанПиН 1.2.3685-21.</w:t>
      </w:r>
    </w:p>
    <w:p w14:paraId="381C8847" w14:textId="7BECAF6D" w:rsidR="00B865B2" w:rsidRPr="0028465F" w:rsidRDefault="00B865B2" w:rsidP="00B865B2">
      <w:pPr>
        <w:pStyle w:val="a3"/>
        <w:jc w:val="both"/>
      </w:pPr>
      <w:r w:rsidRPr="0028465F">
        <w:t>6.2.5. Содержание паров фреона (хладона) не должно превышать значений, определенных действующими стандартами и гигиеническими нормами ГОСТ 12.1.005-88 (</w:t>
      </w:r>
      <w:r w:rsidRPr="0028465F">
        <w:rPr>
          <w:lang w:val="en-US"/>
        </w:rPr>
        <w:t>CC</w:t>
      </w:r>
      <w:r w:rsidRPr="0028465F">
        <w:t>БТ) и СанПиН 1.2.3685-21.</w:t>
      </w:r>
    </w:p>
    <w:p w14:paraId="39A4D54D" w14:textId="26F8867E" w:rsidR="00B865B2" w:rsidRPr="0028465F" w:rsidRDefault="00B865B2" w:rsidP="00B865B2">
      <w:pPr>
        <w:pStyle w:val="a3"/>
        <w:jc w:val="both"/>
      </w:pPr>
      <w:r w:rsidRPr="0028465F">
        <w:t>6.2.6. Расходные материалы, использованные в процессе оказания услуг Исполнителем, должны быть новыми, неиспользованными, совместимы с указанными моделями сплит-систем, а также должны быть сертифицированы в Российской Федерации и соответствовать требованиям, предъявляемым производителем сплит-системы.</w:t>
      </w:r>
    </w:p>
    <w:p w14:paraId="1F6EC1F0" w14:textId="164D51FF" w:rsidR="00B865B2" w:rsidRPr="0028465F" w:rsidRDefault="00B865B2" w:rsidP="00B865B2">
      <w:pPr>
        <w:widowControl w:val="0"/>
        <w:autoSpaceDE w:val="0"/>
        <w:autoSpaceDN w:val="0"/>
        <w:adjustRightInd w:val="0"/>
        <w:jc w:val="both"/>
      </w:pPr>
      <w:r w:rsidRPr="0028465F">
        <w:t>6.3. Требования к безопасности оказываемых услуг:</w:t>
      </w:r>
    </w:p>
    <w:p w14:paraId="446CE0B1" w14:textId="34C144BF" w:rsidR="00B865B2" w:rsidRPr="0028465F" w:rsidRDefault="00B865B2" w:rsidP="00B865B2">
      <w:pPr>
        <w:pStyle w:val="a3"/>
        <w:jc w:val="both"/>
      </w:pPr>
      <w:r w:rsidRPr="0028465F">
        <w:t>6.3.1. При оказании услуги по техническому обслуживанию сплит-систем сотрудники Исполнителя действуют в строгом соответствии с «Правилами устройства электроустановок» (ПЭУ), утвержденными Приказом Минэнерго России от 08.07.2002 № 204 и Приказом Минтруда России от 15.12.2020 N 903н "Об утверждении Правил по охране труда при эксплуатации электроустановок".</w:t>
      </w:r>
    </w:p>
    <w:p w14:paraId="1FF4AE29" w14:textId="34B4628B" w:rsidR="00B865B2" w:rsidRPr="0028465F" w:rsidRDefault="00B865B2" w:rsidP="00B865B2">
      <w:pPr>
        <w:pStyle w:val="a3"/>
        <w:jc w:val="both"/>
      </w:pPr>
      <w:r w:rsidRPr="0028465F">
        <w:t>6.3.2. Ответственность за соблюдение требований безопасности при оказании услуги по техническому обслуживанию сплит-систем сотрудниками Исполнителя, допущенными к работам в помещениях, на крыше, а также при использовании автовышки, несет организация - Исполнитель.</w:t>
      </w:r>
    </w:p>
    <w:p w14:paraId="08CA15CB" w14:textId="6D8AC75D" w:rsidR="00B865B2" w:rsidRPr="0028465F" w:rsidRDefault="00B865B2" w:rsidP="00B865B2">
      <w:pPr>
        <w:pStyle w:val="a3"/>
        <w:jc w:val="both"/>
      </w:pPr>
      <w:r w:rsidRPr="0028465F">
        <w:t xml:space="preserve">6.3.3. Обязанность по соблюдению пожарной безопасности при оказании услуги возлагается на Исполнителя, в том числе соблюдение требований законодательства Российской Федерации в части охраны окружающей среды. </w:t>
      </w:r>
    </w:p>
    <w:p w14:paraId="4BB2B761" w14:textId="3CDE2D8C" w:rsidR="00B865B2" w:rsidRPr="0028465F" w:rsidRDefault="00B865B2" w:rsidP="00B865B2">
      <w:pPr>
        <w:pStyle w:val="a3"/>
        <w:jc w:val="both"/>
      </w:pPr>
      <w:r w:rsidRPr="0028465F">
        <w:t>6.3.4. При оказании услуги Исполнитель несет ответственность за нарушение отделки внутренних помещений и конструктивных элементов зданий.</w:t>
      </w:r>
    </w:p>
    <w:p w14:paraId="2F4F60DB" w14:textId="7F77582E" w:rsidR="00B865B2" w:rsidRPr="0028465F" w:rsidRDefault="00B865B2" w:rsidP="00B865B2">
      <w:pPr>
        <w:widowControl w:val="0"/>
        <w:autoSpaceDE w:val="0"/>
        <w:autoSpaceDN w:val="0"/>
        <w:adjustRightInd w:val="0"/>
        <w:ind w:firstLine="709"/>
        <w:jc w:val="both"/>
      </w:pPr>
      <w:r w:rsidRPr="0028465F">
        <w:t>6.4. Гарантийные обязательства оказываемых услуг:</w:t>
      </w:r>
    </w:p>
    <w:p w14:paraId="794F817D" w14:textId="0B0BE3ED" w:rsidR="00B865B2" w:rsidRPr="0028465F" w:rsidRDefault="00B865B2" w:rsidP="00B865B2">
      <w:pPr>
        <w:widowControl w:val="0"/>
        <w:autoSpaceDE w:val="0"/>
        <w:autoSpaceDN w:val="0"/>
        <w:adjustRightInd w:val="0"/>
        <w:ind w:firstLine="709"/>
        <w:jc w:val="both"/>
      </w:pPr>
      <w:r w:rsidRPr="0028465F">
        <w:t xml:space="preserve">6.4.1. Срок гарантии на оказанные услуги (включая материалы): не менее 6 месяцев с момента подписания акта оказанных услуг сторонами. </w:t>
      </w:r>
    </w:p>
    <w:p w14:paraId="207EDB61" w14:textId="43978AFC" w:rsidR="00B865B2" w:rsidRPr="0028465F" w:rsidRDefault="00B865B2" w:rsidP="00B865B2">
      <w:pPr>
        <w:widowControl w:val="0"/>
        <w:autoSpaceDE w:val="0"/>
        <w:autoSpaceDN w:val="0"/>
        <w:adjustRightInd w:val="0"/>
        <w:ind w:firstLine="709"/>
        <w:jc w:val="both"/>
      </w:pPr>
      <w:r w:rsidRPr="0028465F">
        <w:t>6.4.2. При обнаружении Заказчиком в период гарантийного срока дефектов, недостатков, непосредственно связанных с результатом оказанных услуг, которые не позволяют продолжить нормальную эксплуатацию сплит-систем до их устранения, Исполнитель устраняет недостатки за свой счет в течение 3 (трех) рабочих дней с момента получения письменной заявки или телефонограммы от Заказчика. При этом гарантийный срок на результат оказанных услуг продлевается на период устранения выявленных недостатков.</w:t>
      </w:r>
    </w:p>
    <w:p w14:paraId="1892C068" w14:textId="5778C5DB" w:rsidR="00DE6BA3" w:rsidRPr="0028465F" w:rsidRDefault="00BF153F" w:rsidP="004C7523">
      <w:pPr>
        <w:pStyle w:val="a6"/>
        <w:rPr>
          <w:b/>
          <w:sz w:val="24"/>
          <w:szCs w:val="24"/>
          <w:lang w:eastAsia="ru-RU"/>
        </w:rPr>
      </w:pPr>
      <w:r w:rsidRPr="0028465F">
        <w:rPr>
          <w:b/>
          <w:sz w:val="24"/>
          <w:szCs w:val="24"/>
          <w:lang w:eastAsia="ru-RU"/>
        </w:rPr>
        <w:t xml:space="preserve">7. </w:t>
      </w:r>
      <w:r w:rsidR="00ED3D41" w:rsidRPr="0028465F">
        <w:rPr>
          <w:b/>
          <w:sz w:val="24"/>
          <w:szCs w:val="24"/>
          <w:lang w:eastAsia="ru-RU"/>
        </w:rPr>
        <w:t>ОБСТОЯТЕЛЬСТВА НЕПРЕ</w:t>
      </w:r>
      <w:r w:rsidR="00DE6BA3" w:rsidRPr="0028465F">
        <w:rPr>
          <w:b/>
          <w:sz w:val="24"/>
          <w:szCs w:val="24"/>
          <w:lang w:eastAsia="ru-RU"/>
        </w:rPr>
        <w:t>ОДОЛИМОЙ СИЛЫ</w:t>
      </w:r>
    </w:p>
    <w:p w14:paraId="50EC1FBC" w14:textId="180A9C2E" w:rsidR="00DE6BA3" w:rsidRPr="0028465F" w:rsidRDefault="00BF153F" w:rsidP="004C7523">
      <w:pPr>
        <w:widowControl w:val="0"/>
        <w:autoSpaceDE w:val="0"/>
        <w:autoSpaceDN w:val="0"/>
        <w:adjustRightInd w:val="0"/>
        <w:jc w:val="both"/>
      </w:pPr>
      <w:r w:rsidRPr="0028465F">
        <w:t>7</w:t>
      </w:r>
      <w:r w:rsidR="004C7523" w:rsidRPr="0028465F">
        <w:t xml:space="preserve">.1. </w:t>
      </w:r>
      <w:r w:rsidR="00DE6BA3" w:rsidRPr="0028465F">
        <w:t xml:space="preserve">Для целей настоящего контракта понятие «обстоятельства непреодолимой силы» означает чрезвычайные, непреодолимые, не зависящие от воли и действий Заказчика и Исполнителя обстоятельства, в связи с которыми они оказываются неспособными выполнить принятые ими обязательства. </w:t>
      </w:r>
    </w:p>
    <w:p w14:paraId="0D8A53DB" w14:textId="051DC3A8" w:rsidR="00DE6BA3" w:rsidRPr="0028465F" w:rsidRDefault="00BF153F" w:rsidP="00BF153F">
      <w:pPr>
        <w:widowControl w:val="0"/>
        <w:autoSpaceDE w:val="0"/>
        <w:autoSpaceDN w:val="0"/>
        <w:adjustRightInd w:val="0"/>
        <w:spacing w:after="240"/>
        <w:jc w:val="both"/>
      </w:pPr>
      <w:r w:rsidRPr="0028465F">
        <w:t>7</w:t>
      </w:r>
      <w:r w:rsidR="004C7523" w:rsidRPr="0028465F">
        <w:t xml:space="preserve">.2. </w:t>
      </w:r>
      <w:r w:rsidR="00DE6BA3" w:rsidRPr="0028465F">
        <w:t>При возникновении обстоятельств непреодолимой силы Сторона, для которой исполнение обязательств стало невозможно, должна незамедлительно направить другой Стороне письменное уведомление о случившемся и его причинах, а также документальное подтверждение. Надлежащим подтверждением наступления обстоятельств непреодолимой силы считается справка, выданная соответствующим компетентным органом.</w:t>
      </w:r>
    </w:p>
    <w:p w14:paraId="68D8F6B8" w14:textId="4364015A" w:rsidR="00DE6BA3" w:rsidRPr="0028465F" w:rsidRDefault="00BF153F" w:rsidP="000D706B">
      <w:pPr>
        <w:pStyle w:val="a3"/>
        <w:ind w:firstLine="0"/>
        <w:jc w:val="center"/>
        <w:rPr>
          <w:b/>
        </w:rPr>
      </w:pPr>
      <w:r w:rsidRPr="0028465F">
        <w:rPr>
          <w:b/>
        </w:rPr>
        <w:t>8</w:t>
      </w:r>
      <w:r w:rsidR="00447B21" w:rsidRPr="0028465F">
        <w:rPr>
          <w:b/>
        </w:rPr>
        <w:t>. И</w:t>
      </w:r>
      <w:r w:rsidR="000D706B" w:rsidRPr="0028465F">
        <w:rPr>
          <w:b/>
        </w:rPr>
        <w:t>ЗМЕНЕНИЕ И РАСТОРЖЕНИЕ КОНТРАКТ</w:t>
      </w:r>
      <w:r w:rsidR="00ED3D41" w:rsidRPr="0028465F">
        <w:rPr>
          <w:b/>
        </w:rPr>
        <w:t>А</w:t>
      </w:r>
    </w:p>
    <w:p w14:paraId="667DCE47" w14:textId="58AA2C99" w:rsidR="00DE6BA3" w:rsidRPr="0028465F" w:rsidRDefault="00BF153F" w:rsidP="00447B21">
      <w:pPr>
        <w:pStyle w:val="a9"/>
        <w:tabs>
          <w:tab w:val="left" w:pos="567"/>
        </w:tabs>
        <w:spacing w:after="0"/>
        <w:ind w:left="0"/>
        <w:jc w:val="both"/>
      </w:pPr>
      <w:r w:rsidRPr="0028465F">
        <w:t>8</w:t>
      </w:r>
      <w:r w:rsidR="00DE6BA3" w:rsidRPr="0028465F">
        <w:t xml:space="preserve">.1. </w:t>
      </w:r>
      <w:r w:rsidR="00447B21" w:rsidRPr="0028465F">
        <w:t>Изменение положений настоящего Контракта</w:t>
      </w:r>
      <w:r w:rsidR="00DE6BA3" w:rsidRPr="0028465F">
        <w:t xml:space="preserve"> возможно по соглашению Сторон. Все изменения оформляются в письменном виде путем под</w:t>
      </w:r>
      <w:r w:rsidR="00447B21" w:rsidRPr="0028465F">
        <w:t>писания Сторонами Дополнений к Контракту</w:t>
      </w:r>
      <w:r w:rsidR="00DE6BA3" w:rsidRPr="0028465F">
        <w:t xml:space="preserve">. Все приложения и Дополнения являются неотъемлемой частью </w:t>
      </w:r>
      <w:r w:rsidR="00447B21" w:rsidRPr="0028465F">
        <w:t>Контракта</w:t>
      </w:r>
      <w:r w:rsidR="00DE6BA3" w:rsidRPr="0028465F">
        <w:t xml:space="preserve">. Дополнение после подписания Сторонами вступает в силу с момента его регистрации Заказчиком. </w:t>
      </w:r>
    </w:p>
    <w:p w14:paraId="035F670B" w14:textId="5B3D5237" w:rsidR="00DE6BA3" w:rsidRPr="0028465F" w:rsidRDefault="00BF153F" w:rsidP="00DE6BA3">
      <w:pPr>
        <w:pStyle w:val="ConsPlusNormal"/>
        <w:jc w:val="both"/>
        <w:rPr>
          <w:sz w:val="24"/>
          <w:szCs w:val="24"/>
        </w:rPr>
      </w:pPr>
      <w:r w:rsidRPr="0028465F">
        <w:rPr>
          <w:sz w:val="24"/>
          <w:szCs w:val="24"/>
        </w:rPr>
        <w:t>8</w:t>
      </w:r>
      <w:r w:rsidR="00DE6BA3" w:rsidRPr="0028465F">
        <w:rPr>
          <w:sz w:val="24"/>
          <w:szCs w:val="24"/>
        </w:rPr>
        <w:t xml:space="preserve">.2. Отношения сторон, не урегулированные настоящим </w:t>
      </w:r>
      <w:r w:rsidR="00447B21" w:rsidRPr="0028465F">
        <w:rPr>
          <w:sz w:val="24"/>
          <w:szCs w:val="24"/>
        </w:rPr>
        <w:t>Контрактом</w:t>
      </w:r>
      <w:r w:rsidR="00DE6BA3" w:rsidRPr="0028465F">
        <w:rPr>
          <w:sz w:val="24"/>
          <w:szCs w:val="24"/>
        </w:rPr>
        <w:t xml:space="preserve">, регулируются положениями действующего законодательства Российской Федерации и передаются на рассмотрение Арбитражного суда </w:t>
      </w:r>
      <w:r w:rsidR="00BB1764" w:rsidRPr="0028465F">
        <w:rPr>
          <w:sz w:val="24"/>
          <w:szCs w:val="24"/>
        </w:rPr>
        <w:t>Новосибирской области.</w:t>
      </w:r>
    </w:p>
    <w:p w14:paraId="7E00BE06" w14:textId="2B7035A2" w:rsidR="00DE6BA3" w:rsidRPr="0028465F" w:rsidRDefault="00BF153F" w:rsidP="00C92560">
      <w:pPr>
        <w:pStyle w:val="a9"/>
        <w:tabs>
          <w:tab w:val="left" w:pos="567"/>
        </w:tabs>
        <w:spacing w:after="0"/>
        <w:ind w:left="0"/>
        <w:jc w:val="both"/>
      </w:pPr>
      <w:r w:rsidRPr="0028465F">
        <w:lastRenderedPageBreak/>
        <w:t>8</w:t>
      </w:r>
      <w:r w:rsidR="00DE6BA3" w:rsidRPr="0028465F">
        <w:t xml:space="preserve">.3. Изменение условий </w:t>
      </w:r>
      <w:r w:rsidR="003954FF" w:rsidRPr="0028465F">
        <w:t>Контракта</w:t>
      </w:r>
      <w:r w:rsidR="00DE6BA3" w:rsidRPr="0028465F">
        <w:t xml:space="preserve"> допускается по соглашению сторон в соответствии с требованиям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D86F2BF" w14:textId="7548AFDF" w:rsidR="00DE6BA3" w:rsidRPr="0028465F" w:rsidRDefault="00BF153F" w:rsidP="00C92560">
      <w:pPr>
        <w:pStyle w:val="a9"/>
        <w:tabs>
          <w:tab w:val="left" w:pos="567"/>
        </w:tabs>
        <w:spacing w:after="0"/>
        <w:ind w:left="0"/>
        <w:jc w:val="both"/>
      </w:pPr>
      <w:r w:rsidRPr="0028465F">
        <w:t>8</w:t>
      </w:r>
      <w:r w:rsidR="00DE6BA3" w:rsidRPr="0028465F">
        <w:t xml:space="preserve">.4. Любые изменения и дополнения по </w:t>
      </w:r>
      <w:r w:rsidR="009B6884" w:rsidRPr="0028465F">
        <w:t xml:space="preserve">контракту </w:t>
      </w:r>
      <w:r w:rsidR="00DE6BA3" w:rsidRPr="0028465F">
        <w:t>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14:paraId="3D1B9248" w14:textId="2B4141F5" w:rsidR="00DE6BA3" w:rsidRPr="0028465F" w:rsidRDefault="00BF153F" w:rsidP="00C92560">
      <w:pPr>
        <w:pStyle w:val="a9"/>
        <w:tabs>
          <w:tab w:val="left" w:pos="567"/>
          <w:tab w:val="left" w:pos="709"/>
        </w:tabs>
        <w:spacing w:after="0"/>
        <w:ind w:left="0"/>
        <w:jc w:val="both"/>
      </w:pPr>
      <w:r w:rsidRPr="0028465F">
        <w:t>8</w:t>
      </w:r>
      <w:r w:rsidR="00DE6BA3" w:rsidRPr="0028465F">
        <w:t xml:space="preserve">.5. Расторжение настоящего </w:t>
      </w:r>
      <w:r w:rsidR="003954FF" w:rsidRPr="0028465F">
        <w:t>Контракта</w:t>
      </w:r>
      <w:r w:rsidR="00DE6BA3" w:rsidRPr="0028465F">
        <w:t xml:space="preserve"> допускается по соглашению сторон, по решению суда или в связи с односторонним отказом Стороны от исполнения </w:t>
      </w:r>
      <w:r w:rsidR="003954FF" w:rsidRPr="0028465F">
        <w:t>Контракта</w:t>
      </w:r>
      <w:r w:rsidR="00DE6BA3" w:rsidRPr="0028465F">
        <w:t xml:space="preserve"> в соответствии с гражданским законодательством Российской Федерации.</w:t>
      </w:r>
    </w:p>
    <w:p w14:paraId="65C7A899" w14:textId="79407AB8" w:rsidR="00DE6BA3" w:rsidRPr="0028465F" w:rsidRDefault="00BF153F" w:rsidP="00C92560">
      <w:pPr>
        <w:pStyle w:val="a5"/>
        <w:ind w:left="0"/>
        <w:jc w:val="both"/>
      </w:pPr>
      <w:r w:rsidRPr="0028465F">
        <w:t>8</w:t>
      </w:r>
      <w:r w:rsidR="00DE6BA3" w:rsidRPr="0028465F">
        <w:t xml:space="preserve">.6. Настоящий </w:t>
      </w:r>
      <w:r w:rsidR="003954FF" w:rsidRPr="0028465F">
        <w:t>Контракт</w:t>
      </w:r>
      <w:r w:rsidR="00DE6BA3" w:rsidRPr="0028465F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79BEA9F" w14:textId="4EF8B115" w:rsidR="00DE6BA3" w:rsidRPr="0028465F" w:rsidRDefault="00BF153F" w:rsidP="00BF153F">
      <w:pPr>
        <w:pStyle w:val="a5"/>
        <w:spacing w:after="240"/>
        <w:ind w:left="0"/>
        <w:jc w:val="both"/>
      </w:pPr>
      <w:r w:rsidRPr="0028465F">
        <w:t>8</w:t>
      </w:r>
      <w:r w:rsidR="00DE6BA3" w:rsidRPr="0028465F">
        <w:t xml:space="preserve">.7. Ни одна сторона не имеет права, поручить использование своих обязательств по </w:t>
      </w:r>
      <w:r w:rsidR="003954FF" w:rsidRPr="0028465F">
        <w:t>Контракту</w:t>
      </w:r>
      <w:r w:rsidR="00DE6BA3" w:rsidRPr="0028465F">
        <w:t xml:space="preserve"> третьему лицу и переуступить право требования долга третьему лицу</w:t>
      </w:r>
      <w:r w:rsidR="00C92560" w:rsidRPr="0028465F">
        <w:t>.</w:t>
      </w:r>
    </w:p>
    <w:p w14:paraId="577E5A69" w14:textId="3A2CD0D1" w:rsidR="009E2BD6" w:rsidRPr="0028465F" w:rsidRDefault="00852D2E" w:rsidP="009E2BD6">
      <w:pPr>
        <w:jc w:val="center"/>
        <w:rPr>
          <w:b/>
          <w:bCs/>
        </w:rPr>
      </w:pPr>
      <w:r w:rsidRPr="0028465F">
        <w:rPr>
          <w:b/>
        </w:rPr>
        <w:t>8</w:t>
      </w:r>
      <w:r w:rsidR="009E2BD6" w:rsidRPr="0028465F">
        <w:rPr>
          <w:b/>
        </w:rPr>
        <w:t xml:space="preserve">. АНТИКОРРУПЦИОННАЯ ОГОВОРКА И УСЛОВИЯ </w:t>
      </w:r>
      <w:r w:rsidR="009E2BD6" w:rsidRPr="0028465F">
        <w:rPr>
          <w:b/>
          <w:bCs/>
        </w:rPr>
        <w:t>КОНФЕДЕНЦИАЛЬНОСТИ</w:t>
      </w:r>
    </w:p>
    <w:p w14:paraId="255F63A2" w14:textId="490EEAE0" w:rsidR="009E2BD6" w:rsidRPr="0028465F" w:rsidRDefault="00BF153F" w:rsidP="009E2BD6">
      <w:pPr>
        <w:jc w:val="both"/>
      </w:pPr>
      <w:bookmarkStart w:id="2" w:name="Par2"/>
      <w:bookmarkEnd w:id="2"/>
      <w:r w:rsidRPr="0028465F">
        <w:t>9</w:t>
      </w:r>
      <w:r w:rsidR="009E2BD6" w:rsidRPr="0028465F">
        <w:t>.1.</w:t>
      </w:r>
      <w:r w:rsidR="009E2BD6" w:rsidRPr="0028465F">
        <w:tab/>
        <w:t>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577E107F" w14:textId="56653078" w:rsidR="009E2BD6" w:rsidRPr="0028465F" w:rsidRDefault="00BF153F" w:rsidP="009E2BD6">
      <w:pPr>
        <w:jc w:val="both"/>
      </w:pPr>
      <w:r w:rsidRPr="0028465F">
        <w:t>9</w:t>
      </w:r>
      <w:r w:rsidR="009E2BD6" w:rsidRPr="0028465F">
        <w:t>.2.</w:t>
      </w:r>
      <w:r w:rsidR="009E2BD6" w:rsidRPr="0028465F">
        <w:tab/>
        <w:t>Также Стороны, их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A4BBF64" w14:textId="29BB6B6F" w:rsidR="009E2BD6" w:rsidRPr="0028465F" w:rsidRDefault="00BF153F" w:rsidP="009E2BD6">
      <w:pPr>
        <w:jc w:val="both"/>
      </w:pPr>
      <w:bookmarkStart w:id="3" w:name="Par4"/>
      <w:bookmarkEnd w:id="3"/>
      <w:r w:rsidRPr="0028465F">
        <w:t>9</w:t>
      </w:r>
      <w:r w:rsidR="009E2BD6" w:rsidRPr="0028465F">
        <w:t>.3.</w:t>
      </w:r>
      <w:r w:rsidR="009E2BD6" w:rsidRPr="0028465F">
        <w:tab/>
        <w:t>В случае возникновения у стороны подозрений, что произошло или может произойти нарушение </w:t>
      </w:r>
      <w:hyperlink r:id="rId6" w:anchor="Par2" w:history="1">
        <w:r w:rsidR="009E2BD6" w:rsidRPr="0028465F">
          <w:t xml:space="preserve">п. </w:t>
        </w:r>
        <w:r w:rsidRPr="0028465F">
          <w:t>9</w:t>
        </w:r>
        <w:r w:rsidR="009E2BD6" w:rsidRPr="0028465F">
          <w:t>.1</w:t>
        </w:r>
      </w:hyperlink>
      <w:r w:rsidR="009E2BD6" w:rsidRPr="0028465F">
        <w:t> 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66FA1E57" w14:textId="470A68F9" w:rsidR="009E2BD6" w:rsidRPr="0028465F" w:rsidRDefault="00BF153F" w:rsidP="009E2BD6">
      <w:pPr>
        <w:jc w:val="both"/>
      </w:pPr>
      <w:r w:rsidRPr="0028465F">
        <w:t>9</w:t>
      </w:r>
      <w:r w:rsidR="009E2BD6" w:rsidRPr="0028465F">
        <w:t>.4.</w:t>
      </w:r>
      <w:r w:rsidR="009E2BD6" w:rsidRPr="0028465F">
        <w:tab/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246AE698" w14:textId="193513E9" w:rsidR="009E2BD6" w:rsidRPr="0028465F" w:rsidRDefault="00BF153F" w:rsidP="009E2BD6">
      <w:pPr>
        <w:jc w:val="both"/>
      </w:pPr>
      <w:r w:rsidRPr="0028465F">
        <w:t>9</w:t>
      </w:r>
      <w:r w:rsidR="009E2BD6" w:rsidRPr="0028465F">
        <w:t>.5.</w:t>
      </w:r>
      <w:r w:rsidR="009E2BD6" w:rsidRPr="0028465F">
        <w:tab/>
        <w:t>Исполнение обязательств по Контракту приостанавливается с момента направления стороной уведомления, указанного в </w:t>
      </w:r>
      <w:hyperlink r:id="rId7" w:anchor="Par4" w:history="1">
        <w:r w:rsidR="009E2BD6" w:rsidRPr="0028465F">
          <w:t>п.</w:t>
        </w:r>
        <w:r w:rsidRPr="0028465F">
          <w:t xml:space="preserve"> 9</w:t>
        </w:r>
        <w:r w:rsidR="009E2BD6" w:rsidRPr="0028465F">
          <w:t>.2</w:t>
        </w:r>
      </w:hyperlink>
      <w:r w:rsidR="009E2BD6" w:rsidRPr="0028465F">
        <w:t> Контракта, до момента получения ею ответа.</w:t>
      </w:r>
    </w:p>
    <w:p w14:paraId="341D19C7" w14:textId="29ABD59F" w:rsidR="009E2BD6" w:rsidRPr="0028465F" w:rsidRDefault="00BF153F" w:rsidP="009E2BD6">
      <w:pPr>
        <w:jc w:val="both"/>
      </w:pPr>
      <w:r w:rsidRPr="0028465F">
        <w:t>9</w:t>
      </w:r>
      <w:r w:rsidR="009E2BD6" w:rsidRPr="0028465F">
        <w:t>.6.</w:t>
      </w:r>
      <w:r w:rsidR="009E2BD6" w:rsidRPr="0028465F">
        <w:tab/>
        <w:t xml:space="preserve">Если подтвердилось нарушение другой стороной обязательств, указанных </w:t>
      </w:r>
      <w:r w:rsidRPr="0028465F">
        <w:br/>
      </w:r>
      <w:r w:rsidR="009E2BD6" w:rsidRPr="0028465F">
        <w:t xml:space="preserve">в </w:t>
      </w:r>
      <w:hyperlink r:id="rId8" w:anchor="Par2" w:history="1">
        <w:r w:rsidR="009E2BD6" w:rsidRPr="0028465F">
          <w:t xml:space="preserve">п. </w:t>
        </w:r>
        <w:r w:rsidRPr="0028465F">
          <w:t>9</w:t>
        </w:r>
        <w:r w:rsidR="009E2BD6" w:rsidRPr="0028465F">
          <w:t>.1</w:t>
        </w:r>
      </w:hyperlink>
      <w:r w:rsidR="009E2BD6" w:rsidRPr="0028465F">
        <w:t> 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5B72C8D9" w14:textId="09269EEE" w:rsidR="009E2BD6" w:rsidRPr="0028465F" w:rsidRDefault="00BF153F" w:rsidP="00BF153F">
      <w:pPr>
        <w:spacing w:after="240"/>
        <w:jc w:val="both"/>
      </w:pPr>
      <w:r w:rsidRPr="0028465F">
        <w:t>9</w:t>
      </w:r>
      <w:r w:rsidR="009E2BD6" w:rsidRPr="0028465F">
        <w:t>.7.</w:t>
      </w:r>
      <w:r w:rsidR="009E2BD6" w:rsidRPr="0028465F">
        <w:tab/>
        <w:t>С целью выполнения Государственного контракта стороны соглашаются, что все документ, отчеты и вся другая информация, будет считаться конфиденциальной независимо от способа ее передачи, стороны обязуются пользоваться информацией только в целях оказания услуг предусмотренных контрактом.</w:t>
      </w:r>
    </w:p>
    <w:p w14:paraId="42B94AFB" w14:textId="085CC349" w:rsidR="00DE6BA3" w:rsidRPr="0028465F" w:rsidRDefault="00BF153F" w:rsidP="00EE0514">
      <w:pPr>
        <w:pStyle w:val="a3"/>
        <w:ind w:left="360" w:firstLine="0"/>
        <w:jc w:val="center"/>
        <w:rPr>
          <w:b/>
        </w:rPr>
      </w:pPr>
      <w:r w:rsidRPr="0028465F">
        <w:rPr>
          <w:b/>
        </w:rPr>
        <w:t>10</w:t>
      </w:r>
      <w:r w:rsidR="00EE0514" w:rsidRPr="0028465F">
        <w:rPr>
          <w:b/>
        </w:rPr>
        <w:t xml:space="preserve">. </w:t>
      </w:r>
      <w:r w:rsidR="00DE6BA3" w:rsidRPr="0028465F">
        <w:rPr>
          <w:b/>
        </w:rPr>
        <w:t>ИНЫЕ УСЛОВИЯ</w:t>
      </w:r>
    </w:p>
    <w:p w14:paraId="597E6250" w14:textId="5442A20C" w:rsidR="00DE6BA3" w:rsidRPr="0028465F" w:rsidRDefault="00F64FBC" w:rsidP="00EE0514">
      <w:pPr>
        <w:pStyle w:val="3"/>
        <w:spacing w:after="0"/>
        <w:ind w:left="0" w:right="-1" w:firstLine="360"/>
        <w:jc w:val="both"/>
        <w:rPr>
          <w:sz w:val="24"/>
          <w:szCs w:val="24"/>
        </w:rPr>
      </w:pPr>
      <w:r w:rsidRPr="0028465F">
        <w:rPr>
          <w:sz w:val="24"/>
          <w:szCs w:val="24"/>
        </w:rPr>
        <w:t xml:space="preserve">   </w:t>
      </w:r>
      <w:r w:rsidR="00BF153F" w:rsidRPr="0028465F">
        <w:rPr>
          <w:sz w:val="24"/>
          <w:szCs w:val="24"/>
        </w:rPr>
        <w:t>10</w:t>
      </w:r>
      <w:r w:rsidR="00EE0514" w:rsidRPr="0028465F">
        <w:rPr>
          <w:sz w:val="24"/>
          <w:szCs w:val="24"/>
        </w:rPr>
        <w:t xml:space="preserve">.1. </w:t>
      </w:r>
      <w:r w:rsidR="00DE6BA3" w:rsidRPr="0028465F">
        <w:rPr>
          <w:sz w:val="24"/>
          <w:szCs w:val="24"/>
        </w:rPr>
        <w:t xml:space="preserve"> При изменении юридических адресов, банковских реквизитов, а также иных влияющих на исполнение </w:t>
      </w:r>
      <w:r w:rsidR="003954FF" w:rsidRPr="0028465F">
        <w:rPr>
          <w:sz w:val="24"/>
          <w:szCs w:val="24"/>
        </w:rPr>
        <w:t>Контракта</w:t>
      </w:r>
      <w:r w:rsidR="00DE6BA3" w:rsidRPr="0028465F">
        <w:rPr>
          <w:sz w:val="24"/>
          <w:szCs w:val="24"/>
        </w:rPr>
        <w:t xml:space="preserve"> обстоятельств Стороны незамедлительно информируют об этом друг друга.</w:t>
      </w:r>
    </w:p>
    <w:p w14:paraId="608E7CD0" w14:textId="2F2002DB" w:rsidR="00EE0514" w:rsidRPr="0028465F" w:rsidRDefault="00F64FBC" w:rsidP="00EE0514">
      <w:pPr>
        <w:pStyle w:val="3"/>
        <w:spacing w:after="0"/>
        <w:ind w:left="0" w:right="-1" w:firstLine="283"/>
        <w:jc w:val="both"/>
        <w:rPr>
          <w:sz w:val="24"/>
          <w:szCs w:val="24"/>
        </w:rPr>
      </w:pPr>
      <w:r w:rsidRPr="0028465F">
        <w:rPr>
          <w:sz w:val="24"/>
          <w:szCs w:val="24"/>
        </w:rPr>
        <w:t xml:space="preserve">    </w:t>
      </w:r>
      <w:r w:rsidR="00BF153F" w:rsidRPr="0028465F">
        <w:rPr>
          <w:sz w:val="24"/>
          <w:szCs w:val="24"/>
        </w:rPr>
        <w:t>10</w:t>
      </w:r>
      <w:r w:rsidR="00EE0514" w:rsidRPr="0028465F">
        <w:rPr>
          <w:sz w:val="24"/>
          <w:szCs w:val="24"/>
        </w:rPr>
        <w:t xml:space="preserve">.2. </w:t>
      </w:r>
      <w:r w:rsidR="00DE6BA3" w:rsidRPr="0028465F">
        <w:rPr>
          <w:sz w:val="24"/>
          <w:szCs w:val="24"/>
        </w:rPr>
        <w:t>Обмен информацией, сообщениями, документами производится путем вручения уполномоченным представителем одной Стороны соответствующих документов уполномоченному представителю другой Стороны.</w:t>
      </w:r>
    </w:p>
    <w:p w14:paraId="55572B07" w14:textId="43031B0B" w:rsidR="00DE6BA3" w:rsidRPr="0028465F" w:rsidRDefault="00F64FBC" w:rsidP="00EE0514">
      <w:pPr>
        <w:pStyle w:val="3"/>
        <w:spacing w:after="0"/>
        <w:ind w:left="0" w:right="-1" w:firstLine="283"/>
        <w:jc w:val="both"/>
        <w:rPr>
          <w:sz w:val="24"/>
          <w:szCs w:val="24"/>
        </w:rPr>
      </w:pPr>
      <w:r w:rsidRPr="0028465F">
        <w:rPr>
          <w:sz w:val="24"/>
          <w:szCs w:val="24"/>
        </w:rPr>
        <w:lastRenderedPageBreak/>
        <w:t xml:space="preserve">    </w:t>
      </w:r>
      <w:r w:rsidR="00BF153F" w:rsidRPr="0028465F">
        <w:rPr>
          <w:sz w:val="24"/>
          <w:szCs w:val="24"/>
        </w:rPr>
        <w:t>10</w:t>
      </w:r>
      <w:r w:rsidR="00EE0514" w:rsidRPr="0028465F">
        <w:rPr>
          <w:sz w:val="24"/>
          <w:szCs w:val="24"/>
        </w:rPr>
        <w:t xml:space="preserve">.3. </w:t>
      </w:r>
      <w:r w:rsidR="00DE6BA3" w:rsidRPr="0028465F">
        <w:rPr>
          <w:sz w:val="24"/>
          <w:szCs w:val="24"/>
        </w:rPr>
        <w:t>Услуги считаются оказанными Исполнителем и принятыми Заказчиком по окончании их выполнения в момент подписания сторонами акта приемки-сдачи оказанных услуг.</w:t>
      </w:r>
    </w:p>
    <w:p w14:paraId="0C1A81DD" w14:textId="1701024A" w:rsidR="00DE6BA3" w:rsidRPr="0028465F" w:rsidRDefault="00BF153F" w:rsidP="00DE6BA3">
      <w:pPr>
        <w:pStyle w:val="a3"/>
        <w:jc w:val="both"/>
      </w:pPr>
      <w:r w:rsidRPr="0028465F">
        <w:t>10</w:t>
      </w:r>
      <w:r w:rsidR="00EE0514" w:rsidRPr="0028465F">
        <w:t>.4</w:t>
      </w:r>
      <w:r w:rsidR="00DE6BA3" w:rsidRPr="0028465F">
        <w:t xml:space="preserve">. Настоящий </w:t>
      </w:r>
      <w:r w:rsidR="003954FF" w:rsidRPr="0028465F">
        <w:t>Контракт</w:t>
      </w:r>
      <w:r w:rsidR="00DE6BA3" w:rsidRPr="0028465F">
        <w:t xml:space="preserve"> вступает в силу с момента его подписания обеими Сторонами действует </w:t>
      </w:r>
      <w:r w:rsidR="00B972B9" w:rsidRPr="0028465F">
        <w:t xml:space="preserve">и оплачивается </w:t>
      </w:r>
      <w:r w:rsidR="00DE6BA3" w:rsidRPr="0028465F">
        <w:t>до</w:t>
      </w:r>
      <w:r w:rsidR="00EE0514" w:rsidRPr="0028465F">
        <w:t xml:space="preserve"> </w:t>
      </w:r>
      <w:r w:rsidR="00574E91" w:rsidRPr="0028465F">
        <w:t>30</w:t>
      </w:r>
      <w:r w:rsidR="00EE0514" w:rsidRPr="0028465F">
        <w:t xml:space="preserve"> </w:t>
      </w:r>
      <w:r w:rsidR="00574E91" w:rsidRPr="0028465F">
        <w:t>ию</w:t>
      </w:r>
      <w:r w:rsidR="00507360">
        <w:t>л</w:t>
      </w:r>
      <w:r w:rsidR="00574E91" w:rsidRPr="0028465F">
        <w:t>я</w:t>
      </w:r>
      <w:r w:rsidR="00DE6BA3" w:rsidRPr="0028465F">
        <w:t xml:space="preserve"> 20</w:t>
      </w:r>
      <w:r w:rsidR="003954FF" w:rsidRPr="0028465F">
        <w:t>2</w:t>
      </w:r>
      <w:r w:rsidR="00574E91" w:rsidRPr="0028465F">
        <w:t>6</w:t>
      </w:r>
      <w:r w:rsidR="00DE6BA3" w:rsidRPr="0028465F">
        <w:t xml:space="preserve"> года. Подписанная Скан-копия имеет юридическую силу.</w:t>
      </w:r>
    </w:p>
    <w:p w14:paraId="6FF4B859" w14:textId="0A885641" w:rsidR="00DE6BA3" w:rsidRPr="0028465F" w:rsidRDefault="00BF153F" w:rsidP="00DE6BA3">
      <w:pPr>
        <w:pStyle w:val="ConsPlusNormal"/>
        <w:jc w:val="both"/>
        <w:rPr>
          <w:sz w:val="24"/>
          <w:szCs w:val="24"/>
        </w:rPr>
      </w:pPr>
      <w:r w:rsidRPr="0028465F">
        <w:rPr>
          <w:sz w:val="24"/>
          <w:szCs w:val="24"/>
        </w:rPr>
        <w:t>10</w:t>
      </w:r>
      <w:r w:rsidR="00EE0514" w:rsidRPr="0028465F">
        <w:rPr>
          <w:sz w:val="24"/>
          <w:szCs w:val="24"/>
        </w:rPr>
        <w:t>.5.</w:t>
      </w:r>
      <w:r w:rsidR="009E2BD6" w:rsidRPr="0028465F">
        <w:rPr>
          <w:sz w:val="24"/>
          <w:szCs w:val="24"/>
        </w:rPr>
        <w:t xml:space="preserve"> </w:t>
      </w:r>
      <w:r w:rsidR="00DE6BA3" w:rsidRPr="0028465F">
        <w:rPr>
          <w:sz w:val="24"/>
          <w:szCs w:val="24"/>
        </w:rPr>
        <w:t>Уведомления и иные юридически значимые сообщения могут направляться Сторонами на почтовый адрес Сторон, или электронной почтой на адрес электронной почты, указанные в их реквизитах.</w:t>
      </w:r>
    </w:p>
    <w:p w14:paraId="1A512FF6" w14:textId="77777777" w:rsidR="00DE6BA3" w:rsidRPr="0028465F" w:rsidRDefault="00DE6BA3" w:rsidP="00DE6BA3">
      <w:pPr>
        <w:pStyle w:val="ConsPlusNormal"/>
        <w:jc w:val="both"/>
        <w:rPr>
          <w:sz w:val="24"/>
          <w:szCs w:val="24"/>
        </w:rPr>
      </w:pPr>
      <w:r w:rsidRPr="0028465F">
        <w:rPr>
          <w:sz w:val="24"/>
          <w:szCs w:val="24"/>
        </w:rPr>
        <w:t>Стороны самостоятельно несут риск последствий неполучения уведомлений и иных юридически значимых сообщений, доставленных вышеуказанными способами, при этом сообщения, доставленные по адресам места нахождения и почтовым адресам Сторон, считаются полученными ими, даже если они не находятся по указанному адресу.</w:t>
      </w:r>
    </w:p>
    <w:p w14:paraId="37A9AD23" w14:textId="77777777" w:rsidR="00DE6BA3" w:rsidRPr="0028465F" w:rsidRDefault="00DE6BA3" w:rsidP="00DE6BA3">
      <w:pPr>
        <w:pStyle w:val="ConsPlusNormal"/>
        <w:jc w:val="both"/>
        <w:rPr>
          <w:sz w:val="24"/>
          <w:szCs w:val="24"/>
        </w:rPr>
      </w:pPr>
      <w:r w:rsidRPr="0028465F">
        <w:rPr>
          <w:sz w:val="24"/>
          <w:szCs w:val="24"/>
        </w:rPr>
        <w:t>Лица, получающие уведомления и иные юридически значимые сообщения со стороны адресата, считаются обладающими полномочиями на это, возникающими в силу обстановки (ч. 1 ст. 182 ГК РФ).</w:t>
      </w:r>
    </w:p>
    <w:p w14:paraId="0363D71C" w14:textId="212B22B9" w:rsidR="00DE6BA3" w:rsidRPr="0028465F" w:rsidRDefault="00BF153F" w:rsidP="002F6B0A">
      <w:pPr>
        <w:pStyle w:val="3"/>
        <w:spacing w:after="0"/>
        <w:ind w:left="0"/>
        <w:rPr>
          <w:sz w:val="24"/>
          <w:szCs w:val="24"/>
        </w:rPr>
      </w:pPr>
      <w:r w:rsidRPr="0028465F">
        <w:rPr>
          <w:sz w:val="24"/>
          <w:szCs w:val="24"/>
        </w:rPr>
        <w:t>10</w:t>
      </w:r>
      <w:r w:rsidR="00EE0514" w:rsidRPr="0028465F">
        <w:rPr>
          <w:sz w:val="24"/>
          <w:szCs w:val="24"/>
        </w:rPr>
        <w:t>.6</w:t>
      </w:r>
      <w:r w:rsidR="00DE6BA3" w:rsidRPr="0028465F">
        <w:rPr>
          <w:sz w:val="24"/>
          <w:szCs w:val="24"/>
        </w:rPr>
        <w:t>.</w:t>
      </w:r>
      <w:r w:rsidR="002F6B0A" w:rsidRPr="0028465F">
        <w:rPr>
          <w:sz w:val="24"/>
          <w:szCs w:val="24"/>
        </w:rPr>
        <w:t xml:space="preserve"> </w:t>
      </w:r>
      <w:r w:rsidR="00DE6BA3" w:rsidRPr="0028465F">
        <w:rPr>
          <w:sz w:val="24"/>
          <w:szCs w:val="24"/>
        </w:rPr>
        <w:t xml:space="preserve">Приложение, является неотъемлемой частью настоящего </w:t>
      </w:r>
      <w:r w:rsidR="003954FF" w:rsidRPr="0028465F">
        <w:rPr>
          <w:sz w:val="24"/>
          <w:szCs w:val="24"/>
        </w:rPr>
        <w:t>контракта</w:t>
      </w:r>
      <w:r w:rsidR="00DE6BA3" w:rsidRPr="0028465F">
        <w:rPr>
          <w:sz w:val="24"/>
          <w:szCs w:val="24"/>
        </w:rPr>
        <w:t>:</w:t>
      </w:r>
    </w:p>
    <w:p w14:paraId="283FF3E9" w14:textId="77777777" w:rsidR="000D706B" w:rsidRPr="0028465F" w:rsidRDefault="000D706B" w:rsidP="00BF153F">
      <w:pPr>
        <w:pStyle w:val="3"/>
        <w:ind w:left="0" w:firstLine="709"/>
        <w:rPr>
          <w:b/>
          <w:sz w:val="24"/>
          <w:szCs w:val="24"/>
        </w:rPr>
      </w:pPr>
      <w:r w:rsidRPr="0028465F">
        <w:rPr>
          <w:sz w:val="24"/>
          <w:szCs w:val="24"/>
        </w:rPr>
        <w:t>- № 1 Спецификация услуг</w:t>
      </w:r>
      <w:r w:rsidR="0012216E" w:rsidRPr="0028465F">
        <w:rPr>
          <w:sz w:val="24"/>
          <w:szCs w:val="24"/>
        </w:rPr>
        <w:t>.</w:t>
      </w:r>
    </w:p>
    <w:p w14:paraId="2FA74BCC" w14:textId="7FCF726B" w:rsidR="00DE6BA3" w:rsidRPr="00E67EEA" w:rsidRDefault="002F6B0A" w:rsidP="009E2BD6">
      <w:pPr>
        <w:pStyle w:val="a3"/>
        <w:spacing w:after="240"/>
        <w:ind w:firstLine="0"/>
        <w:jc w:val="center"/>
        <w:rPr>
          <w:b/>
          <w:sz w:val="25"/>
          <w:szCs w:val="25"/>
        </w:rPr>
      </w:pPr>
      <w:r w:rsidRPr="00E67EEA">
        <w:rPr>
          <w:b/>
          <w:sz w:val="25"/>
          <w:szCs w:val="25"/>
        </w:rPr>
        <w:t>1</w:t>
      </w:r>
      <w:r w:rsidR="00BF153F">
        <w:rPr>
          <w:b/>
          <w:sz w:val="25"/>
          <w:szCs w:val="25"/>
        </w:rPr>
        <w:t>1</w:t>
      </w:r>
      <w:r w:rsidR="00DE6BA3" w:rsidRPr="00E67EEA">
        <w:rPr>
          <w:b/>
          <w:sz w:val="25"/>
          <w:szCs w:val="25"/>
        </w:rPr>
        <w:t>. АДРЕСА И РЕКВИЗИТЫ СТОРОН</w:t>
      </w:r>
    </w:p>
    <w:tbl>
      <w:tblPr>
        <w:tblStyle w:val="a4"/>
        <w:tblW w:w="150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9"/>
        <w:gridCol w:w="4819"/>
      </w:tblGrid>
      <w:tr w:rsidR="00E204F5" w:rsidRPr="00E67EEA" w14:paraId="7D105E32" w14:textId="77777777" w:rsidTr="00E204F5">
        <w:trPr>
          <w:trHeight w:val="561"/>
        </w:trPr>
        <w:tc>
          <w:tcPr>
            <w:tcW w:w="5388" w:type="dxa"/>
          </w:tcPr>
          <w:p w14:paraId="4DC89B7E" w14:textId="77777777" w:rsidR="00E204F5" w:rsidRPr="00FB7709" w:rsidRDefault="00E204F5" w:rsidP="003926A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ЗАКАЗЧИК:</w:t>
            </w:r>
          </w:p>
        </w:tc>
        <w:tc>
          <w:tcPr>
            <w:tcW w:w="4819" w:type="dxa"/>
          </w:tcPr>
          <w:p w14:paraId="55E71F98" w14:textId="717E945F" w:rsidR="00E204F5" w:rsidRPr="00E67EEA" w:rsidRDefault="004F798F" w:rsidP="003926A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ИТЕЛЬ</w:t>
            </w:r>
            <w:r w:rsidRPr="00E67EEA">
              <w:rPr>
                <w:sz w:val="25"/>
                <w:szCs w:val="25"/>
              </w:rPr>
              <w:t>:</w:t>
            </w:r>
          </w:p>
        </w:tc>
        <w:tc>
          <w:tcPr>
            <w:tcW w:w="4819" w:type="dxa"/>
          </w:tcPr>
          <w:p w14:paraId="24020897" w14:textId="674179B6" w:rsidR="00E204F5" w:rsidRPr="00E67EEA" w:rsidRDefault="00E204F5" w:rsidP="003926A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 w:rsidRPr="00E67EEA">
              <w:rPr>
                <w:sz w:val="25"/>
                <w:szCs w:val="25"/>
              </w:rPr>
              <w:t>ИСПОЛНИТЕЛЬ:</w:t>
            </w:r>
          </w:p>
        </w:tc>
      </w:tr>
      <w:tr w:rsidR="00E204F5" w:rsidRPr="00E67EEA" w14:paraId="27651559" w14:textId="77777777" w:rsidTr="00E204F5">
        <w:trPr>
          <w:trHeight w:val="6741"/>
        </w:trPr>
        <w:tc>
          <w:tcPr>
            <w:tcW w:w="5388" w:type="dxa"/>
          </w:tcPr>
          <w:p w14:paraId="77FAA018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</w:t>
            </w:r>
          </w:p>
          <w:p w14:paraId="64DCA357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Адрес: 630099, г. Новосибирск, </w:t>
            </w:r>
          </w:p>
          <w:p w14:paraId="7F732CB9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ул. Советская, 33, а/я 325. </w:t>
            </w:r>
          </w:p>
          <w:p w14:paraId="0087B989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Тел./факс: +7 (383) 349-5589 / </w:t>
            </w:r>
          </w:p>
          <w:p w14:paraId="71E567DA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+7 (383) 349-5596 </w:t>
            </w:r>
          </w:p>
          <w:p w14:paraId="08CE010C" w14:textId="77777777" w:rsidR="00E204F5" w:rsidRPr="00FB7709" w:rsidRDefault="00E204F5" w:rsidP="009F20F8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  <w:lang w:val="en-US"/>
              </w:rPr>
              <w:t>E</w:t>
            </w:r>
            <w:r w:rsidRPr="00FB7709">
              <w:rPr>
                <w:sz w:val="25"/>
                <w:szCs w:val="25"/>
              </w:rPr>
              <w:t>-</w:t>
            </w:r>
            <w:r w:rsidRPr="00FB7709">
              <w:rPr>
                <w:sz w:val="25"/>
                <w:szCs w:val="25"/>
                <w:lang w:val="en-US"/>
              </w:rPr>
              <w:t>mail</w:t>
            </w:r>
            <w:r w:rsidRPr="00FB7709">
              <w:rPr>
                <w:sz w:val="25"/>
                <w:szCs w:val="25"/>
              </w:rPr>
              <w:t xml:space="preserve">: </w:t>
            </w:r>
            <w:r w:rsidRPr="00FB7709">
              <w:rPr>
                <w:sz w:val="25"/>
                <w:szCs w:val="25"/>
                <w:lang w:val="en-US"/>
              </w:rPr>
              <w:t>rsockanc</w:t>
            </w:r>
            <w:r w:rsidRPr="00FB7709">
              <w:rPr>
                <w:sz w:val="25"/>
                <w:szCs w:val="25"/>
              </w:rPr>
              <w:t>54@</w:t>
            </w:r>
            <w:r w:rsidRPr="00FB7709">
              <w:rPr>
                <w:sz w:val="25"/>
                <w:szCs w:val="25"/>
                <w:lang w:val="en-US"/>
              </w:rPr>
              <w:t>rkn</w:t>
            </w:r>
            <w:r w:rsidRPr="00FB7709">
              <w:rPr>
                <w:sz w:val="25"/>
                <w:szCs w:val="25"/>
              </w:rPr>
              <w:t>.</w:t>
            </w:r>
            <w:r w:rsidRPr="00FB7709">
              <w:rPr>
                <w:sz w:val="25"/>
                <w:szCs w:val="25"/>
                <w:lang w:val="en-US"/>
              </w:rPr>
              <w:t>gov</w:t>
            </w:r>
            <w:r w:rsidRPr="00FB7709">
              <w:rPr>
                <w:sz w:val="25"/>
                <w:szCs w:val="25"/>
              </w:rPr>
              <w:t>.</w:t>
            </w:r>
            <w:r w:rsidRPr="00FB7709">
              <w:rPr>
                <w:sz w:val="25"/>
                <w:szCs w:val="25"/>
                <w:lang w:val="en-US"/>
              </w:rPr>
              <w:t>ru</w:t>
            </w:r>
          </w:p>
          <w:p w14:paraId="620AE91F" w14:textId="77777777" w:rsidR="00E204F5" w:rsidRPr="00FB7709" w:rsidRDefault="00E204F5" w:rsidP="009F20F8">
            <w:pPr>
              <w:pStyle w:val="a9"/>
              <w:spacing w:after="0"/>
              <w:ind w:left="0" w:firstLine="1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ОКОПФ 75104 /ОКФС 12</w:t>
            </w:r>
          </w:p>
          <w:p w14:paraId="579E3A34" w14:textId="77777777" w:rsidR="00E204F5" w:rsidRPr="00FB7709" w:rsidRDefault="00E204F5" w:rsidP="009F20F8">
            <w:pPr>
              <w:pStyle w:val="a9"/>
              <w:spacing w:after="0"/>
              <w:ind w:left="0" w:firstLine="1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ОКТМО 50701000001/ ОКПО 73961931</w:t>
            </w:r>
          </w:p>
          <w:p w14:paraId="75B2BCBB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Дата регистрации 23.07.2004.</w:t>
            </w:r>
          </w:p>
          <w:p w14:paraId="64FF39DB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ИНН 5407268385/ КПП 540701001  </w:t>
            </w:r>
          </w:p>
          <w:p w14:paraId="2E5B845D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Банковские реквизиты:</w:t>
            </w:r>
          </w:p>
          <w:p w14:paraId="07F1BCA7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Получатель: УФК по Новосибирской области (Управление Роскомнадзора по Сибирскому федеральному округу).     </w:t>
            </w:r>
          </w:p>
          <w:p w14:paraId="6B4A702B" w14:textId="77777777" w:rsidR="00791589" w:rsidRPr="00791589" w:rsidRDefault="007E5CF1" w:rsidP="00791589">
            <w:pPr>
              <w:pStyle w:val="a8"/>
              <w:tabs>
                <w:tab w:val="left" w:leader="underscore" w:pos="4392"/>
              </w:tabs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Банк получателя: </w:t>
            </w:r>
            <w:r w:rsidR="00791589" w:rsidRPr="00791589">
              <w:rPr>
                <w:sz w:val="25"/>
                <w:szCs w:val="25"/>
              </w:rPr>
              <w:t>ОКЦ № 1 СибГУ</w:t>
            </w:r>
          </w:p>
          <w:p w14:paraId="5FDF167A" w14:textId="21BE1889" w:rsidR="007E5CF1" w:rsidRPr="00FB7709" w:rsidRDefault="00791589" w:rsidP="00791589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791589">
              <w:rPr>
                <w:sz w:val="25"/>
                <w:szCs w:val="25"/>
              </w:rPr>
              <w:t xml:space="preserve"> Банка России</w:t>
            </w:r>
            <w:r w:rsidR="007E5CF1" w:rsidRPr="00FB7709">
              <w:rPr>
                <w:sz w:val="25"/>
                <w:szCs w:val="25"/>
              </w:rPr>
              <w:t xml:space="preserve">//УФК по Новосибирской области, </w:t>
            </w:r>
          </w:p>
          <w:p w14:paraId="0C6E2EEC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г. Новосибирск, </w:t>
            </w:r>
          </w:p>
          <w:p w14:paraId="7A0ADD16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>л/с 03511А19340</w:t>
            </w:r>
          </w:p>
          <w:p w14:paraId="0DD08E87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р/с: 03211643000000015100, </w:t>
            </w:r>
          </w:p>
          <w:p w14:paraId="14F89C80" w14:textId="77777777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к/с: 40102810445370000043, </w:t>
            </w:r>
          </w:p>
          <w:p w14:paraId="20988A9B" w14:textId="49AA4121" w:rsidR="007E5CF1" w:rsidRPr="00FB7709" w:rsidRDefault="007E5CF1" w:rsidP="007E5CF1">
            <w:pPr>
              <w:pStyle w:val="a8"/>
              <w:tabs>
                <w:tab w:val="left" w:leader="underscore" w:pos="4392"/>
              </w:tabs>
              <w:ind w:left="0" w:right="0"/>
              <w:rPr>
                <w:sz w:val="25"/>
                <w:szCs w:val="25"/>
              </w:rPr>
            </w:pPr>
            <w:r w:rsidRPr="00FB7709">
              <w:rPr>
                <w:sz w:val="25"/>
                <w:szCs w:val="25"/>
              </w:rPr>
              <w:t xml:space="preserve">БИК: </w:t>
            </w:r>
            <w:r w:rsidR="00791589" w:rsidRPr="00791589">
              <w:rPr>
                <w:sz w:val="25"/>
                <w:szCs w:val="25"/>
              </w:rPr>
              <w:t>045004001</w:t>
            </w:r>
          </w:p>
          <w:p w14:paraId="2B52A107" w14:textId="17AD7D75" w:rsidR="00E204F5" w:rsidRPr="00FB7709" w:rsidRDefault="00E204F5" w:rsidP="00E204F5">
            <w:pPr>
              <w:pStyle w:val="a9"/>
              <w:spacing w:after="0"/>
              <w:ind w:left="0" w:firstLine="1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14:paraId="79969EB5" w14:textId="77777777" w:rsidR="00E204F5" w:rsidRPr="00E67EEA" w:rsidRDefault="00E204F5" w:rsidP="003926AE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14:paraId="01B211E4" w14:textId="1EB3FA50" w:rsidR="00E204F5" w:rsidRPr="00E67EEA" w:rsidRDefault="00E204F5" w:rsidP="003926AE">
            <w:pPr>
              <w:pStyle w:val="a3"/>
              <w:ind w:firstLine="0"/>
              <w:rPr>
                <w:sz w:val="25"/>
                <w:szCs w:val="25"/>
              </w:rPr>
            </w:pPr>
          </w:p>
        </w:tc>
      </w:tr>
      <w:tr w:rsidR="00E204F5" w:rsidRPr="00E67EEA" w14:paraId="7D08112A" w14:textId="77777777" w:rsidTr="00E204F5">
        <w:tc>
          <w:tcPr>
            <w:tcW w:w="5388" w:type="dxa"/>
          </w:tcPr>
          <w:p w14:paraId="6BF0AFAE" w14:textId="14B84713" w:rsidR="00E204F5" w:rsidRPr="00E67EEA" w:rsidRDefault="007E5CF1" w:rsidP="009F20F8">
            <w:pPr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="00E204F5" w:rsidRPr="00E67EEA">
              <w:rPr>
                <w:sz w:val="25"/>
                <w:szCs w:val="25"/>
              </w:rPr>
              <w:t>уководител</w:t>
            </w:r>
            <w:r>
              <w:rPr>
                <w:sz w:val="25"/>
                <w:szCs w:val="25"/>
              </w:rPr>
              <w:t>ь</w:t>
            </w:r>
          </w:p>
          <w:p w14:paraId="0B908779" w14:textId="77777777" w:rsidR="00E204F5" w:rsidRPr="00E67EEA" w:rsidRDefault="00E204F5" w:rsidP="009F20F8">
            <w:pPr>
              <w:ind w:firstLine="0"/>
              <w:jc w:val="both"/>
              <w:rPr>
                <w:sz w:val="25"/>
                <w:szCs w:val="25"/>
              </w:rPr>
            </w:pPr>
          </w:p>
          <w:p w14:paraId="42A9D7BE" w14:textId="79AFBAFA" w:rsidR="00E204F5" w:rsidRPr="00E67EEA" w:rsidRDefault="00E204F5" w:rsidP="009F20F8">
            <w:pPr>
              <w:ind w:firstLine="0"/>
              <w:jc w:val="both"/>
              <w:rPr>
                <w:sz w:val="25"/>
                <w:szCs w:val="25"/>
              </w:rPr>
            </w:pPr>
            <w:r w:rsidRPr="00E67EEA">
              <w:rPr>
                <w:sz w:val="25"/>
                <w:szCs w:val="25"/>
              </w:rPr>
              <w:t>_________________/К.А. Калашникова</w:t>
            </w:r>
          </w:p>
          <w:p w14:paraId="08C66300" w14:textId="77777777" w:rsidR="00E204F5" w:rsidRPr="00E67EEA" w:rsidRDefault="00E204F5" w:rsidP="009F20F8">
            <w:pPr>
              <w:pStyle w:val="a8"/>
              <w:tabs>
                <w:tab w:val="left" w:leader="underscore" w:pos="4392"/>
              </w:tabs>
              <w:ind w:firstLine="658"/>
              <w:rPr>
                <w:b/>
                <w:sz w:val="25"/>
                <w:szCs w:val="25"/>
              </w:rPr>
            </w:pPr>
            <w:r w:rsidRPr="00E67EEA">
              <w:rPr>
                <w:sz w:val="25"/>
                <w:szCs w:val="25"/>
              </w:rPr>
              <w:t>М.П.</w:t>
            </w:r>
          </w:p>
        </w:tc>
        <w:tc>
          <w:tcPr>
            <w:tcW w:w="4819" w:type="dxa"/>
          </w:tcPr>
          <w:p w14:paraId="79C27443" w14:textId="77777777" w:rsidR="00E204F5" w:rsidRPr="00E67EEA" w:rsidRDefault="00E204F5" w:rsidP="00F913D6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14:paraId="418DEE9F" w14:textId="2253892E" w:rsidR="00E204F5" w:rsidRPr="00E67EEA" w:rsidRDefault="00E204F5" w:rsidP="00F913D6">
            <w:pPr>
              <w:pStyle w:val="a3"/>
              <w:ind w:firstLine="0"/>
              <w:rPr>
                <w:sz w:val="25"/>
                <w:szCs w:val="25"/>
              </w:rPr>
            </w:pPr>
          </w:p>
        </w:tc>
      </w:tr>
    </w:tbl>
    <w:p w14:paraId="39877C6F" w14:textId="77777777" w:rsidR="009F20F8" w:rsidRDefault="009F20F8" w:rsidP="00007639">
      <w:pPr>
        <w:ind w:left="6840"/>
        <w:jc w:val="right"/>
        <w:rPr>
          <w:sz w:val="26"/>
          <w:szCs w:val="26"/>
        </w:rPr>
        <w:sectPr w:rsidR="009F20F8" w:rsidSect="00E67EEA">
          <w:pgSz w:w="11906" w:h="16838"/>
          <w:pgMar w:top="567" w:right="851" w:bottom="709" w:left="1304" w:header="709" w:footer="709" w:gutter="0"/>
          <w:cols w:space="708"/>
          <w:docGrid w:linePitch="360"/>
        </w:sectPr>
      </w:pPr>
    </w:p>
    <w:p w14:paraId="0E062C2F" w14:textId="2EC3FA07" w:rsidR="00F11F1B" w:rsidRPr="00C143E5" w:rsidRDefault="00F11F1B" w:rsidP="00F11F1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143E5">
        <w:rPr>
          <w:sz w:val="26"/>
          <w:szCs w:val="26"/>
        </w:rPr>
        <w:lastRenderedPageBreak/>
        <w:t xml:space="preserve">Приложение № </w:t>
      </w:r>
      <w:r w:rsidR="007E5CF1">
        <w:rPr>
          <w:sz w:val="26"/>
          <w:szCs w:val="26"/>
        </w:rPr>
        <w:t>1</w:t>
      </w:r>
    </w:p>
    <w:p w14:paraId="1DD9C8F0" w14:textId="77777777" w:rsidR="00F11F1B" w:rsidRPr="00C143E5" w:rsidRDefault="00F11F1B" w:rsidP="00F11F1B">
      <w:pPr>
        <w:jc w:val="right"/>
        <w:rPr>
          <w:sz w:val="26"/>
          <w:szCs w:val="26"/>
        </w:rPr>
      </w:pPr>
      <w:r w:rsidRPr="00C143E5">
        <w:rPr>
          <w:sz w:val="26"/>
          <w:szCs w:val="26"/>
        </w:rPr>
        <w:t>к контракту № ____</w:t>
      </w:r>
    </w:p>
    <w:p w14:paraId="46FE6C10" w14:textId="109D31F2" w:rsidR="00F11F1B" w:rsidRPr="00C143E5" w:rsidRDefault="00F11F1B" w:rsidP="00F11F1B">
      <w:pPr>
        <w:jc w:val="right"/>
        <w:rPr>
          <w:sz w:val="26"/>
          <w:szCs w:val="26"/>
        </w:rPr>
      </w:pPr>
      <w:r w:rsidRPr="00C143E5">
        <w:rPr>
          <w:sz w:val="26"/>
          <w:szCs w:val="26"/>
        </w:rPr>
        <w:t>от ___ ________ 202</w:t>
      </w:r>
      <w:r w:rsidR="00574E91">
        <w:rPr>
          <w:sz w:val="26"/>
          <w:szCs w:val="26"/>
        </w:rPr>
        <w:t>6</w:t>
      </w:r>
      <w:r w:rsidRPr="00C143E5">
        <w:rPr>
          <w:sz w:val="26"/>
          <w:szCs w:val="26"/>
        </w:rPr>
        <w:t xml:space="preserve"> г.</w:t>
      </w:r>
    </w:p>
    <w:p w14:paraId="29848997" w14:textId="77777777" w:rsidR="00F11F1B" w:rsidRPr="00C143E5" w:rsidRDefault="00F11F1B" w:rsidP="00F11F1B">
      <w:pPr>
        <w:widowControl w:val="0"/>
        <w:ind w:firstLine="709"/>
        <w:jc w:val="center"/>
        <w:rPr>
          <w:b/>
          <w:bCs/>
          <w:sz w:val="26"/>
          <w:szCs w:val="26"/>
        </w:rPr>
      </w:pPr>
    </w:p>
    <w:p w14:paraId="5C9F2F49" w14:textId="77777777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3E5">
        <w:rPr>
          <w:rFonts w:ascii="Times New Roman" w:hAnsi="Times New Roman" w:cs="Times New Roman"/>
          <w:b/>
          <w:sz w:val="26"/>
          <w:szCs w:val="26"/>
        </w:rPr>
        <w:t>Спецификация</w:t>
      </w:r>
    </w:p>
    <w:p w14:paraId="61E5DDA8" w14:textId="69A370ED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3E5">
        <w:rPr>
          <w:rFonts w:ascii="Times New Roman" w:hAnsi="Times New Roman" w:cs="Times New Roman"/>
          <w:b/>
          <w:sz w:val="26"/>
          <w:szCs w:val="26"/>
        </w:rPr>
        <w:t>на оказание услуг в 202</w:t>
      </w:r>
      <w:r w:rsidR="00574E91">
        <w:rPr>
          <w:rFonts w:ascii="Times New Roman" w:hAnsi="Times New Roman" w:cs="Times New Roman"/>
          <w:b/>
          <w:sz w:val="26"/>
          <w:szCs w:val="26"/>
        </w:rPr>
        <w:t>6</w:t>
      </w:r>
      <w:r w:rsidRPr="00C143E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A756393" w14:textId="77777777" w:rsidR="00F11F1B" w:rsidRPr="00C143E5" w:rsidRDefault="00F11F1B" w:rsidP="00F11F1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24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536"/>
        <w:gridCol w:w="2605"/>
        <w:gridCol w:w="1017"/>
        <w:gridCol w:w="1392"/>
        <w:gridCol w:w="976"/>
        <w:gridCol w:w="1427"/>
      </w:tblGrid>
      <w:tr w:rsidR="004F798F" w:rsidRPr="00C143E5" w14:paraId="499A19CE" w14:textId="77777777" w:rsidTr="00315176">
        <w:trPr>
          <w:cantSplit/>
          <w:trHeight w:val="1113"/>
        </w:trPr>
        <w:tc>
          <w:tcPr>
            <w:tcW w:w="524" w:type="dxa"/>
            <w:vAlign w:val="center"/>
          </w:tcPr>
          <w:p w14:paraId="1479EDAD" w14:textId="77777777" w:rsidR="004F798F" w:rsidRPr="00C143E5" w:rsidRDefault="004F798F" w:rsidP="00241D9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№ п.</w:t>
            </w:r>
          </w:p>
        </w:tc>
        <w:tc>
          <w:tcPr>
            <w:tcW w:w="2536" w:type="dxa"/>
            <w:vAlign w:val="center"/>
          </w:tcPr>
          <w:p w14:paraId="445A9A35" w14:textId="77777777" w:rsidR="00315176" w:rsidRPr="00E96378" w:rsidRDefault="00315176" w:rsidP="00315176">
            <w:pPr>
              <w:pStyle w:val="1"/>
              <w:spacing w:before="240" w:beforeAutospacing="0" w:after="0" w:afterAutospacing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E96378">
              <w:rPr>
                <w:b w:val="0"/>
                <w:bCs w:val="0"/>
                <w:sz w:val="26"/>
                <w:szCs w:val="26"/>
              </w:rPr>
              <w:t>Наименование услуги</w:t>
            </w:r>
          </w:p>
          <w:p w14:paraId="1D116849" w14:textId="3EEB01DF" w:rsidR="004F798F" w:rsidRPr="00C143E5" w:rsidRDefault="004F798F" w:rsidP="007E5CF1">
            <w:pPr>
              <w:keepLines/>
              <w:suppressAutoHyphens/>
              <w:ind w:left="-249"/>
              <w:jc w:val="center"/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14:paraId="5D698094" w14:textId="77777777" w:rsidR="004F798F" w:rsidRDefault="004F798F" w:rsidP="00E96378">
            <w:pPr>
              <w:pStyle w:val="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14:paraId="20C1FC05" w14:textId="4119F03F" w:rsidR="004F798F" w:rsidRPr="00F11F1B" w:rsidRDefault="00315176" w:rsidP="00315176">
            <w:pPr>
              <w:pStyle w:val="1"/>
              <w:spacing w:before="240" w:beforeAutospacing="0" w:after="0" w:afterAutospacing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именование сплит-системы</w:t>
            </w:r>
          </w:p>
        </w:tc>
        <w:tc>
          <w:tcPr>
            <w:tcW w:w="1017" w:type="dxa"/>
            <w:vAlign w:val="center"/>
          </w:tcPr>
          <w:p w14:paraId="3C3F66D9" w14:textId="5A30E4AF" w:rsidR="004F798F" w:rsidRPr="00F11F1B" w:rsidRDefault="004F798F" w:rsidP="007E5CF1">
            <w:pPr>
              <w:pStyle w:val="1"/>
              <w:spacing w:before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F11F1B">
              <w:rPr>
                <w:b w:val="0"/>
                <w:bCs w:val="0"/>
                <w:sz w:val="26"/>
                <w:szCs w:val="26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14:paraId="67596DA5" w14:textId="20474A22" w:rsidR="004F798F" w:rsidRPr="00C143E5" w:rsidRDefault="004F798F" w:rsidP="007E5CF1">
            <w:pPr>
              <w:keepLines/>
              <w:suppressAutoHyphens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976" w:type="dxa"/>
            <w:vAlign w:val="center"/>
          </w:tcPr>
          <w:p w14:paraId="0A2D3C81" w14:textId="77777777" w:rsidR="004F798F" w:rsidRPr="00C143E5" w:rsidRDefault="004F798F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Цена за единицу с НДС,</w:t>
            </w:r>
          </w:p>
          <w:p w14:paraId="0476CDC0" w14:textId="69F3C281" w:rsidR="004F798F" w:rsidRPr="00C143E5" w:rsidRDefault="004F798F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рублей</w:t>
            </w:r>
          </w:p>
        </w:tc>
        <w:tc>
          <w:tcPr>
            <w:tcW w:w="1427" w:type="dxa"/>
            <w:vAlign w:val="center"/>
          </w:tcPr>
          <w:p w14:paraId="5CBFEAA8" w14:textId="4779CBFE" w:rsidR="004F798F" w:rsidRPr="00C143E5" w:rsidRDefault="004F798F" w:rsidP="007E5CF1">
            <w:pPr>
              <w:keepLine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Стоимость услуги с НДС, рублей</w:t>
            </w:r>
          </w:p>
        </w:tc>
      </w:tr>
      <w:tr w:rsidR="004F798F" w:rsidRPr="00C143E5" w14:paraId="47F05F21" w14:textId="77777777" w:rsidTr="00315176">
        <w:trPr>
          <w:cantSplit/>
          <w:trHeight w:val="232"/>
        </w:trPr>
        <w:tc>
          <w:tcPr>
            <w:tcW w:w="524" w:type="dxa"/>
          </w:tcPr>
          <w:p w14:paraId="37DCC775" w14:textId="77777777" w:rsidR="004F798F" w:rsidRPr="00C143E5" w:rsidRDefault="004F798F" w:rsidP="00241D9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>1</w:t>
            </w:r>
          </w:p>
        </w:tc>
        <w:tc>
          <w:tcPr>
            <w:tcW w:w="2536" w:type="dxa"/>
          </w:tcPr>
          <w:p w14:paraId="2BDCA241" w14:textId="1FCE07DF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14:paraId="65A64108" w14:textId="319452E9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7" w:type="dxa"/>
          </w:tcPr>
          <w:p w14:paraId="4A496DC8" w14:textId="2CE0D01E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92" w:type="dxa"/>
          </w:tcPr>
          <w:p w14:paraId="7E056725" w14:textId="6A2EE59B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6" w:type="dxa"/>
          </w:tcPr>
          <w:p w14:paraId="7B3FB8ED" w14:textId="445A935E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27" w:type="dxa"/>
          </w:tcPr>
          <w:p w14:paraId="56A66152" w14:textId="27373AD2" w:rsidR="004F798F" w:rsidRPr="00C143E5" w:rsidRDefault="004F798F" w:rsidP="007E5CF1">
            <w:pPr>
              <w:keepLines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4F798F" w:rsidRPr="00C143E5" w14:paraId="75DCB0A0" w14:textId="77777777" w:rsidTr="00315176">
        <w:trPr>
          <w:cantSplit/>
          <w:trHeight w:val="523"/>
        </w:trPr>
        <w:tc>
          <w:tcPr>
            <w:tcW w:w="524" w:type="dxa"/>
          </w:tcPr>
          <w:p w14:paraId="6B7E54BF" w14:textId="77777777" w:rsidR="004F798F" w:rsidRPr="00C143E5" w:rsidRDefault="004F798F" w:rsidP="00F11F1B">
            <w:pPr>
              <w:pStyle w:val="12"/>
              <w:keepLines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1FFE80F6" w14:textId="4E4BEC3B" w:rsidR="00315176" w:rsidRPr="00BF153F" w:rsidRDefault="00401285" w:rsidP="0031517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01285">
              <w:rPr>
                <w:color w:val="000000"/>
              </w:rPr>
              <w:t>Оказание услуг по ремонту сплит-систем</w:t>
            </w:r>
            <w:r w:rsidR="00574E91">
              <w:rPr>
                <w:color w:val="000000"/>
              </w:rPr>
              <w:t>ы</w:t>
            </w:r>
            <w:r w:rsidRPr="00401285">
              <w:rPr>
                <w:color w:val="000000"/>
              </w:rPr>
              <w:t xml:space="preserve"> </w:t>
            </w:r>
          </w:p>
          <w:p w14:paraId="68860278" w14:textId="2B001AD1" w:rsidR="004F798F" w:rsidRPr="00BF153F" w:rsidRDefault="004F798F" w:rsidP="007E5CF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05" w:type="dxa"/>
          </w:tcPr>
          <w:p w14:paraId="4B3A69BE" w14:textId="6B1A5BB8" w:rsidR="00315176" w:rsidRPr="00507360" w:rsidRDefault="00315176" w:rsidP="001D147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KENTATSU </w:t>
            </w:r>
            <w:r w:rsidR="00DF491C">
              <w:rPr>
                <w:sz w:val="26"/>
                <w:szCs w:val="26"/>
                <w:lang w:val="en-US"/>
              </w:rPr>
              <w:t>RSGH/KSRF-53HFDN1</w:t>
            </w:r>
          </w:p>
          <w:p w14:paraId="13C53CB7" w14:textId="6206DD3F" w:rsidR="004F798F" w:rsidRPr="00507360" w:rsidRDefault="00315176" w:rsidP="001D147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в</w:t>
            </w:r>
            <w:r w:rsidRPr="00507360">
              <w:rPr>
                <w:sz w:val="26"/>
                <w:szCs w:val="26"/>
                <w:lang w:val="en-US"/>
              </w:rPr>
              <w:t xml:space="preserve">.№ </w:t>
            </w:r>
            <w:r w:rsidR="00574E91" w:rsidRPr="00507360">
              <w:rPr>
                <w:sz w:val="26"/>
                <w:szCs w:val="26"/>
                <w:lang w:val="en-US"/>
              </w:rPr>
              <w:t>010106101</w:t>
            </w:r>
            <w:r w:rsidR="00DF491C" w:rsidRPr="00507360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017" w:type="dxa"/>
            <w:vAlign w:val="center"/>
          </w:tcPr>
          <w:p w14:paraId="7819A2C3" w14:textId="3619B86F" w:rsidR="004F798F" w:rsidRPr="00C143E5" w:rsidRDefault="004F798F" w:rsidP="004F798F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Pr="00C143E5">
              <w:rPr>
                <w:sz w:val="26"/>
                <w:szCs w:val="26"/>
              </w:rPr>
              <w:t>.</w:t>
            </w:r>
          </w:p>
        </w:tc>
        <w:tc>
          <w:tcPr>
            <w:tcW w:w="1392" w:type="dxa"/>
            <w:vAlign w:val="center"/>
          </w:tcPr>
          <w:p w14:paraId="0A8605A2" w14:textId="551DB69E" w:rsidR="004F798F" w:rsidRPr="00C143E5" w:rsidRDefault="004F798F" w:rsidP="007E5CF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6" w:type="dxa"/>
            <w:vAlign w:val="center"/>
          </w:tcPr>
          <w:p w14:paraId="66219514" w14:textId="77777777" w:rsidR="004F798F" w:rsidRPr="00C143E5" w:rsidRDefault="004F798F" w:rsidP="007E5C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vAlign w:val="center"/>
          </w:tcPr>
          <w:p w14:paraId="31611E85" w14:textId="77777777" w:rsidR="004F798F" w:rsidRPr="00C143E5" w:rsidRDefault="004F798F" w:rsidP="007E5C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798F" w:rsidRPr="00C143E5" w14:paraId="27159C2D" w14:textId="77777777" w:rsidTr="00315176">
        <w:trPr>
          <w:cantSplit/>
          <w:trHeight w:val="395"/>
        </w:trPr>
        <w:tc>
          <w:tcPr>
            <w:tcW w:w="524" w:type="dxa"/>
          </w:tcPr>
          <w:p w14:paraId="43C23575" w14:textId="77777777" w:rsidR="004F798F" w:rsidRPr="00C143E5" w:rsidRDefault="004F798F" w:rsidP="00F11F1B">
            <w:pPr>
              <w:pStyle w:val="12"/>
              <w:keepLines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36" w:type="dxa"/>
            <w:vAlign w:val="center"/>
          </w:tcPr>
          <w:p w14:paraId="0C8993FC" w14:textId="2693B627" w:rsidR="004F798F" w:rsidRPr="00C143E5" w:rsidRDefault="004F798F" w:rsidP="007E5CF1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143E5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605" w:type="dxa"/>
          </w:tcPr>
          <w:p w14:paraId="54252C12" w14:textId="77777777" w:rsidR="004F798F" w:rsidRPr="00235BE8" w:rsidRDefault="004F798F" w:rsidP="001D147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7" w:type="dxa"/>
            <w:vAlign w:val="center"/>
          </w:tcPr>
          <w:p w14:paraId="14FEF328" w14:textId="10B6E969" w:rsidR="004F798F" w:rsidRPr="00235BE8" w:rsidRDefault="004F798F" w:rsidP="007E5CF1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14:paraId="13C2F962" w14:textId="13574897" w:rsidR="004F798F" w:rsidRPr="00F11F1B" w:rsidRDefault="00574E91" w:rsidP="007E5C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vAlign w:val="center"/>
          </w:tcPr>
          <w:p w14:paraId="459E9AE6" w14:textId="77777777" w:rsidR="004F798F" w:rsidRPr="00C143E5" w:rsidRDefault="004F798F" w:rsidP="007E5CF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7" w:type="dxa"/>
            <w:vAlign w:val="bottom"/>
          </w:tcPr>
          <w:p w14:paraId="70A939A6" w14:textId="77777777" w:rsidR="004F798F" w:rsidRPr="00C143E5" w:rsidRDefault="004F798F" w:rsidP="007E5CF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03154264" w14:textId="77777777" w:rsidR="00F11F1B" w:rsidRPr="00C143E5" w:rsidRDefault="00F11F1B" w:rsidP="00F11F1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A0BA36" w14:textId="77777777" w:rsidR="00F11F1B" w:rsidRPr="00C143E5" w:rsidRDefault="00F11F1B" w:rsidP="00F11F1B">
      <w:pPr>
        <w:ind w:firstLine="709"/>
        <w:jc w:val="both"/>
        <w:rPr>
          <w:sz w:val="26"/>
          <w:szCs w:val="26"/>
        </w:rPr>
      </w:pPr>
      <w:r w:rsidRPr="00C143E5">
        <w:rPr>
          <w:b/>
          <w:bCs/>
          <w:i/>
          <w:iCs/>
          <w:sz w:val="26"/>
          <w:szCs w:val="26"/>
        </w:rPr>
        <w:t>Итого:</w:t>
      </w:r>
      <w:r w:rsidRPr="00C143E5">
        <w:rPr>
          <w:sz w:val="26"/>
          <w:szCs w:val="26"/>
        </w:rPr>
        <w:t xml:space="preserve"> </w:t>
      </w:r>
    </w:p>
    <w:p w14:paraId="6E14992F" w14:textId="77777777" w:rsidR="00F11F1B" w:rsidRPr="00C143E5" w:rsidRDefault="00F11F1B" w:rsidP="00F11F1B">
      <w:pPr>
        <w:keepNext/>
        <w:keepLines/>
        <w:suppressAutoHyphens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143E5">
        <w:rPr>
          <w:i/>
          <w:iCs/>
          <w:sz w:val="26"/>
          <w:szCs w:val="26"/>
        </w:rPr>
        <w:t xml:space="preserve">                                   </w:t>
      </w:r>
    </w:p>
    <w:p w14:paraId="2745A2AD" w14:textId="77777777" w:rsidR="00F11F1B" w:rsidRPr="00C143E5" w:rsidRDefault="00F11F1B" w:rsidP="00F1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57E9167" w14:textId="77777777" w:rsidR="00F11F1B" w:rsidRPr="00C143E5" w:rsidRDefault="00F11F1B" w:rsidP="00F1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7"/>
        <w:gridCol w:w="4292"/>
      </w:tblGrid>
      <w:tr w:rsidR="00F11F1B" w:rsidRPr="00C143E5" w14:paraId="247259AE" w14:textId="77777777" w:rsidTr="00241D91">
        <w:trPr>
          <w:trHeight w:val="2118"/>
        </w:trPr>
        <w:tc>
          <w:tcPr>
            <w:tcW w:w="5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39CEBFE" w14:textId="77777777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     </w:t>
            </w:r>
            <w:r w:rsidRPr="00C143E5">
              <w:rPr>
                <w:b/>
                <w:bCs/>
                <w:sz w:val="26"/>
                <w:szCs w:val="26"/>
              </w:rPr>
              <w:t>Заказчик:</w:t>
            </w:r>
            <w:r w:rsidRPr="00C143E5">
              <w:rPr>
                <w:b/>
                <w:bCs/>
                <w:noProof/>
                <w:sz w:val="26"/>
                <w:szCs w:val="26"/>
              </w:rPr>
              <w:t xml:space="preserve">    </w:t>
            </w:r>
          </w:p>
          <w:p w14:paraId="4616455E" w14:textId="77777777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</w:t>
            </w:r>
          </w:p>
          <w:p w14:paraId="5F6FF5AC" w14:textId="735E6C93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____________/</w:t>
            </w:r>
            <w:r>
              <w:rPr>
                <w:sz w:val="26"/>
                <w:szCs w:val="26"/>
              </w:rPr>
              <w:t>К.А. Калашникова</w:t>
            </w:r>
            <w:r w:rsidRPr="00C143E5">
              <w:rPr>
                <w:noProof/>
                <w:sz w:val="26"/>
                <w:szCs w:val="26"/>
              </w:rPr>
              <w:t>/</w:t>
            </w:r>
          </w:p>
          <w:p w14:paraId="6530AF1C" w14:textId="315E9C4F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«___» ___________ 202</w:t>
            </w:r>
            <w:r w:rsidR="00574E91">
              <w:rPr>
                <w:noProof/>
                <w:sz w:val="26"/>
                <w:szCs w:val="26"/>
              </w:rPr>
              <w:t>6</w:t>
            </w:r>
            <w:r w:rsidRPr="00C143E5">
              <w:rPr>
                <w:noProof/>
                <w:sz w:val="26"/>
                <w:szCs w:val="26"/>
              </w:rPr>
              <w:t xml:space="preserve"> г.</w:t>
            </w:r>
          </w:p>
          <w:p w14:paraId="17BAA708" w14:textId="77777777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  <w:r w:rsidRPr="00C143E5">
              <w:rPr>
                <w:noProof/>
                <w:sz w:val="26"/>
                <w:szCs w:val="26"/>
              </w:rPr>
              <w:t xml:space="preserve">           М. П.</w:t>
            </w:r>
          </w:p>
          <w:p w14:paraId="6EA699EC" w14:textId="77777777" w:rsidR="00F11F1B" w:rsidRPr="00C143E5" w:rsidRDefault="00F11F1B" w:rsidP="00241D9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6BDF89" w14:textId="77777777" w:rsidR="00F11F1B" w:rsidRPr="00C143E5" w:rsidRDefault="00F11F1B" w:rsidP="00241D91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C143E5">
              <w:rPr>
                <w:b/>
                <w:bCs/>
                <w:sz w:val="26"/>
                <w:szCs w:val="26"/>
              </w:rPr>
              <w:t xml:space="preserve">Исполнитель: </w:t>
            </w:r>
          </w:p>
          <w:p w14:paraId="2D6B345B" w14:textId="77777777" w:rsidR="00F11F1B" w:rsidRPr="00C143E5" w:rsidRDefault="00F11F1B" w:rsidP="00241D91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</w:p>
          <w:p w14:paraId="7BAF55C5" w14:textId="1AE7EBC0" w:rsidR="00F11F1B" w:rsidRPr="00C143E5" w:rsidRDefault="00F11F1B" w:rsidP="00241D91">
            <w:pPr>
              <w:widowControl w:val="0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___________/____________ «___» _________ </w:t>
            </w:r>
            <w:r w:rsidR="005318EA">
              <w:rPr>
                <w:sz w:val="26"/>
                <w:szCs w:val="26"/>
              </w:rPr>
              <w:t>202</w:t>
            </w:r>
            <w:r w:rsidR="00574E91">
              <w:rPr>
                <w:sz w:val="26"/>
                <w:szCs w:val="26"/>
              </w:rPr>
              <w:t>6</w:t>
            </w:r>
            <w:r w:rsidR="005318EA">
              <w:rPr>
                <w:sz w:val="26"/>
                <w:szCs w:val="26"/>
              </w:rPr>
              <w:t xml:space="preserve"> </w:t>
            </w:r>
            <w:r w:rsidRPr="00C143E5">
              <w:rPr>
                <w:sz w:val="26"/>
                <w:szCs w:val="26"/>
              </w:rPr>
              <w:t>г.</w:t>
            </w:r>
          </w:p>
          <w:p w14:paraId="107A5012" w14:textId="77777777" w:rsidR="00F11F1B" w:rsidRPr="00C143E5" w:rsidRDefault="00F11F1B" w:rsidP="00241D91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143E5">
              <w:rPr>
                <w:sz w:val="26"/>
                <w:szCs w:val="26"/>
              </w:rPr>
              <w:t xml:space="preserve">   М. П.</w:t>
            </w:r>
          </w:p>
          <w:p w14:paraId="3F5E6C6D" w14:textId="77777777" w:rsidR="00F11F1B" w:rsidRPr="00C143E5" w:rsidRDefault="00F11F1B" w:rsidP="00241D91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14:paraId="0FBAC2D4" w14:textId="77777777" w:rsidR="00DE6BA3" w:rsidRDefault="00DE6BA3" w:rsidP="00DE6BA3">
      <w:pPr>
        <w:ind w:firstLine="0"/>
        <w:rPr>
          <w:b/>
          <w:bCs/>
          <w:spacing w:val="-1"/>
          <w:sz w:val="25"/>
          <w:szCs w:val="25"/>
        </w:rPr>
      </w:pPr>
    </w:p>
    <w:p w14:paraId="4195F554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0F17BD9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B28EFA0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2C7DA504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6B3066C3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AE33EA7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3AE7513A" w14:textId="77777777" w:rsidR="00007639" w:rsidRDefault="00007639" w:rsidP="00DE6BA3">
      <w:pPr>
        <w:ind w:firstLine="0"/>
        <w:rPr>
          <w:b/>
          <w:bCs/>
          <w:spacing w:val="-1"/>
          <w:sz w:val="25"/>
          <w:szCs w:val="25"/>
        </w:rPr>
      </w:pPr>
    </w:p>
    <w:p w14:paraId="5723FFA0" w14:textId="77777777" w:rsidR="00D66AD2" w:rsidRDefault="00D66AD2" w:rsidP="00DE6BA3">
      <w:pPr>
        <w:ind w:firstLine="0"/>
        <w:rPr>
          <w:b/>
          <w:bCs/>
          <w:spacing w:val="-1"/>
          <w:sz w:val="25"/>
          <w:szCs w:val="25"/>
        </w:rPr>
      </w:pPr>
    </w:p>
    <w:sectPr w:rsidR="00D66AD2" w:rsidSect="009F20F8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5D8"/>
    <w:multiLevelType w:val="multilevel"/>
    <w:tmpl w:val="CCD815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14A369C7"/>
    <w:multiLevelType w:val="hybridMultilevel"/>
    <w:tmpl w:val="D0340F7E"/>
    <w:lvl w:ilvl="0" w:tplc="B832CB82">
      <w:start w:val="1"/>
      <w:numFmt w:val="decimal"/>
      <w:lvlText w:val="9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5563CF1"/>
    <w:multiLevelType w:val="multilevel"/>
    <w:tmpl w:val="ABB6D47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" w15:restartNumberingAfterBreak="0">
    <w:nsid w:val="2B952A29"/>
    <w:multiLevelType w:val="hybridMultilevel"/>
    <w:tmpl w:val="E97868AE"/>
    <w:lvl w:ilvl="0" w:tplc="53F8E0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D425B34"/>
    <w:multiLevelType w:val="multilevel"/>
    <w:tmpl w:val="2E34EB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" w15:restartNumberingAfterBreak="0">
    <w:nsid w:val="519B6AC1"/>
    <w:multiLevelType w:val="multilevel"/>
    <w:tmpl w:val="3BF8E9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66BA2910"/>
    <w:multiLevelType w:val="multilevel"/>
    <w:tmpl w:val="6CB2479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EE"/>
    <w:rsid w:val="00002627"/>
    <w:rsid w:val="00007639"/>
    <w:rsid w:val="00016D5A"/>
    <w:rsid w:val="000466FA"/>
    <w:rsid w:val="000D706B"/>
    <w:rsid w:val="00100472"/>
    <w:rsid w:val="0012216E"/>
    <w:rsid w:val="00151902"/>
    <w:rsid w:val="00161C90"/>
    <w:rsid w:val="001622FD"/>
    <w:rsid w:val="00163653"/>
    <w:rsid w:val="00174329"/>
    <w:rsid w:val="00176C85"/>
    <w:rsid w:val="001C099E"/>
    <w:rsid w:val="001D147A"/>
    <w:rsid w:val="001E319A"/>
    <w:rsid w:val="00213CD6"/>
    <w:rsid w:val="002251D9"/>
    <w:rsid w:val="002428D0"/>
    <w:rsid w:val="0028456D"/>
    <w:rsid w:val="0028465F"/>
    <w:rsid w:val="00286704"/>
    <w:rsid w:val="002947FF"/>
    <w:rsid w:val="002F6B0A"/>
    <w:rsid w:val="00300BEE"/>
    <w:rsid w:val="00315176"/>
    <w:rsid w:val="003408BB"/>
    <w:rsid w:val="00353727"/>
    <w:rsid w:val="00354F04"/>
    <w:rsid w:val="0035596C"/>
    <w:rsid w:val="00381117"/>
    <w:rsid w:val="003954FF"/>
    <w:rsid w:val="003A635B"/>
    <w:rsid w:val="00401285"/>
    <w:rsid w:val="004111DC"/>
    <w:rsid w:val="00411955"/>
    <w:rsid w:val="004155F0"/>
    <w:rsid w:val="00435196"/>
    <w:rsid w:val="00440A95"/>
    <w:rsid w:val="00447B21"/>
    <w:rsid w:val="00484803"/>
    <w:rsid w:val="004C7523"/>
    <w:rsid w:val="004F798F"/>
    <w:rsid w:val="00507360"/>
    <w:rsid w:val="0053007B"/>
    <w:rsid w:val="005318EA"/>
    <w:rsid w:val="005419C8"/>
    <w:rsid w:val="00574E91"/>
    <w:rsid w:val="005924F7"/>
    <w:rsid w:val="0059250E"/>
    <w:rsid w:val="005B320B"/>
    <w:rsid w:val="005B5AFE"/>
    <w:rsid w:val="005D3B79"/>
    <w:rsid w:val="005D69F3"/>
    <w:rsid w:val="00605B49"/>
    <w:rsid w:val="006067DA"/>
    <w:rsid w:val="00634F90"/>
    <w:rsid w:val="006F07E5"/>
    <w:rsid w:val="00726494"/>
    <w:rsid w:val="00741C04"/>
    <w:rsid w:val="0077791F"/>
    <w:rsid w:val="0078190C"/>
    <w:rsid w:val="007853CD"/>
    <w:rsid w:val="0078702F"/>
    <w:rsid w:val="00791589"/>
    <w:rsid w:val="007E1188"/>
    <w:rsid w:val="007E5CF1"/>
    <w:rsid w:val="007F2961"/>
    <w:rsid w:val="00852D2E"/>
    <w:rsid w:val="0087540C"/>
    <w:rsid w:val="008A7AAA"/>
    <w:rsid w:val="008B2AAF"/>
    <w:rsid w:val="008D0C2A"/>
    <w:rsid w:val="008E192C"/>
    <w:rsid w:val="008F289F"/>
    <w:rsid w:val="00907761"/>
    <w:rsid w:val="00912B12"/>
    <w:rsid w:val="009379FC"/>
    <w:rsid w:val="0096341A"/>
    <w:rsid w:val="009A30C3"/>
    <w:rsid w:val="009A4CBD"/>
    <w:rsid w:val="009B6884"/>
    <w:rsid w:val="009D6C51"/>
    <w:rsid w:val="009E1A20"/>
    <w:rsid w:val="009E2BD6"/>
    <w:rsid w:val="009F0854"/>
    <w:rsid w:val="009F20F8"/>
    <w:rsid w:val="00A00BC6"/>
    <w:rsid w:val="00A81DEE"/>
    <w:rsid w:val="00AD1664"/>
    <w:rsid w:val="00AE017E"/>
    <w:rsid w:val="00AE34A1"/>
    <w:rsid w:val="00B001E8"/>
    <w:rsid w:val="00B016E6"/>
    <w:rsid w:val="00B36034"/>
    <w:rsid w:val="00B865B2"/>
    <w:rsid w:val="00B972B9"/>
    <w:rsid w:val="00BA7DA1"/>
    <w:rsid w:val="00BB1764"/>
    <w:rsid w:val="00BC65B1"/>
    <w:rsid w:val="00BE3F8F"/>
    <w:rsid w:val="00BF153F"/>
    <w:rsid w:val="00C12507"/>
    <w:rsid w:val="00C16FE0"/>
    <w:rsid w:val="00C73D1F"/>
    <w:rsid w:val="00C80BBF"/>
    <w:rsid w:val="00C92560"/>
    <w:rsid w:val="00C95662"/>
    <w:rsid w:val="00CA31D4"/>
    <w:rsid w:val="00D200A9"/>
    <w:rsid w:val="00D66AD2"/>
    <w:rsid w:val="00D92B3A"/>
    <w:rsid w:val="00D97654"/>
    <w:rsid w:val="00DE6BA3"/>
    <w:rsid w:val="00DF491C"/>
    <w:rsid w:val="00DF7638"/>
    <w:rsid w:val="00E03E0A"/>
    <w:rsid w:val="00E042B1"/>
    <w:rsid w:val="00E05859"/>
    <w:rsid w:val="00E120F1"/>
    <w:rsid w:val="00E12F3C"/>
    <w:rsid w:val="00E204F5"/>
    <w:rsid w:val="00E41469"/>
    <w:rsid w:val="00E66C01"/>
    <w:rsid w:val="00E67EEA"/>
    <w:rsid w:val="00E96378"/>
    <w:rsid w:val="00ED3D41"/>
    <w:rsid w:val="00EE0514"/>
    <w:rsid w:val="00EF216B"/>
    <w:rsid w:val="00EF3DF2"/>
    <w:rsid w:val="00F04560"/>
    <w:rsid w:val="00F11F1B"/>
    <w:rsid w:val="00F64FBC"/>
    <w:rsid w:val="00F6717F"/>
    <w:rsid w:val="00F913D6"/>
    <w:rsid w:val="00F954E1"/>
    <w:rsid w:val="00FA1B95"/>
    <w:rsid w:val="00FA6495"/>
    <w:rsid w:val="00FB7709"/>
    <w:rsid w:val="00FD6543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D28E"/>
  <w15:docId w15:val="{ACCB7F32-1E48-431F-B0EF-C12C3AA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A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7639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E6BA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6BA3"/>
    <w:pPr>
      <w:spacing w:after="0" w:line="240" w:lineRule="auto"/>
      <w:ind w:firstLine="567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E6BA3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E6BA3"/>
    <w:pPr>
      <w:ind w:left="720"/>
      <w:contextualSpacing/>
    </w:pPr>
  </w:style>
  <w:style w:type="paragraph" w:customStyle="1" w:styleId="ConsPlusNonformat">
    <w:name w:val="ConsPlusNonformat"/>
    <w:rsid w:val="00DE6B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DE6BA3"/>
    <w:pPr>
      <w:suppressAutoHyphens/>
      <w:ind w:firstLine="0"/>
      <w:jc w:val="center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E6B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Таблица"/>
    <w:basedOn w:val="a"/>
    <w:uiPriority w:val="99"/>
    <w:rsid w:val="00DE6BA3"/>
    <w:pPr>
      <w:keepNext/>
      <w:keepLines/>
      <w:ind w:left="-57" w:right="-57" w:firstLine="0"/>
    </w:pPr>
    <w:rPr>
      <w:sz w:val="22"/>
    </w:rPr>
  </w:style>
  <w:style w:type="paragraph" w:styleId="3">
    <w:name w:val="Body Text Indent 3"/>
    <w:basedOn w:val="a"/>
    <w:link w:val="30"/>
    <w:uiPriority w:val="99"/>
    <w:unhideWhenUsed/>
    <w:rsid w:val="00DE6B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6B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E6BA3"/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unhideWhenUsed/>
    <w:rsid w:val="00DE6BA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7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007639"/>
    <w:pPr>
      <w:widowControl w:val="0"/>
      <w:autoSpaceDE w:val="0"/>
      <w:autoSpaceDN w:val="0"/>
      <w:spacing w:line="185" w:lineRule="exact"/>
      <w:ind w:left="38" w:firstLine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07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411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4111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11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28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28D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9F20F8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9F20F8"/>
    <w:pPr>
      <w:tabs>
        <w:tab w:val="center" w:pos="4320"/>
        <w:tab w:val="right" w:pos="8640"/>
      </w:tabs>
      <w:suppressAutoHyphens/>
      <w:spacing w:after="200" w:line="276" w:lineRule="auto"/>
      <w:ind w:firstLine="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9F20F8"/>
    <w:rPr>
      <w:rFonts w:ascii="Calibri" w:eastAsia="Times New Roman" w:hAnsi="Calibri" w:cs="Calibri"/>
      <w:kern w:val="1"/>
      <w:lang w:eastAsia="ar-SA"/>
    </w:rPr>
  </w:style>
  <w:style w:type="character" w:customStyle="1" w:styleId="31">
    <w:name w:val="Основной текст (3)_"/>
    <w:link w:val="310"/>
    <w:uiPriority w:val="99"/>
    <w:locked/>
    <w:rsid w:val="009E1A20"/>
    <w:rPr>
      <w:b/>
      <w:bCs/>
      <w:spacing w:val="-10"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E1A20"/>
    <w:pPr>
      <w:widowControl w:val="0"/>
      <w:shd w:val="clear" w:color="auto" w:fill="FFFFFF"/>
      <w:spacing w:line="277" w:lineRule="exact"/>
      <w:ind w:firstLine="0"/>
      <w:jc w:val="righ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FontStyle36">
    <w:name w:val="Font Style36"/>
    <w:uiPriority w:val="99"/>
    <w:rsid w:val="009E1A20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1"/>
    <w:basedOn w:val="a"/>
    <w:rsid w:val="00353727"/>
    <w:pPr>
      <w:widowControl w:val="0"/>
      <w:adjustRightInd w:val="0"/>
      <w:spacing w:before="100" w:beforeAutospacing="1" w:after="100" w:afterAutospacing="1" w:line="360" w:lineRule="atLeast"/>
      <w:ind w:firstLine="0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qFormat/>
    <w:rsid w:val="00F11F1B"/>
    <w:pPr>
      <w:ind w:left="720" w:firstLine="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okhv.ru/materials/mat20220815/" TargetMode="External"/><Relationship Id="rId3" Type="http://schemas.openxmlformats.org/officeDocument/2006/relationships/styles" Target="styles.xml"/><Relationship Id="rId7" Type="http://schemas.openxmlformats.org/officeDocument/2006/relationships/hyperlink" Target="http://cmokhv.ru/materials/mat20220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hv.ru/materials/mat2022081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F2CD-CE70-4152-85CF-EC6E8F9F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вэр Хафизович</dc:creator>
  <cp:keywords/>
  <dc:description/>
  <cp:lastModifiedBy>Грамотина</cp:lastModifiedBy>
  <cp:revision>3</cp:revision>
  <cp:lastPrinted>2025-10-29T08:27:00Z</cp:lastPrinted>
  <dcterms:created xsi:type="dcterms:W3CDTF">2026-06-23T03:28:00Z</dcterms:created>
  <dcterms:modified xsi:type="dcterms:W3CDTF">2026-06-23T03:32:00Z</dcterms:modified>
</cp:coreProperties>
</file>